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B45" w:rsidP="007B764B" w:rsidRDefault="00AE6B45" w14:paraId="27A4DBE4" w14:textId="0F714354">
      <w:pPr>
        <w:rPr>
          <w:rFonts w:ascii="Arial" w:hAnsi="Arial" w:cs="Arial"/>
          <w:sz w:val="22"/>
          <w:szCs w:val="22"/>
        </w:rPr>
      </w:pPr>
    </w:p>
    <w:p w:rsidRPr="00807777" w:rsidR="00807777" w:rsidP="007B764B" w:rsidRDefault="0028334B" w14:paraId="7A9479ED" w14:textId="03118ACE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267E7">
        <w:rPr>
          <w:rFonts w:ascii="Arial" w:hAnsi="Arial" w:cs="Arial"/>
          <w:b/>
          <w:color w:val="000000"/>
          <w:sz w:val="36"/>
          <w:szCs w:val="36"/>
        </w:rPr>
        <w:t>LCCP RET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461D9E">
        <w:rPr>
          <w:rFonts w:ascii="Arial" w:hAnsi="Arial" w:cs="Arial"/>
          <w:b/>
          <w:color w:val="000000"/>
          <w:sz w:val="36"/>
          <w:szCs w:val="36"/>
        </w:rPr>
        <w:t>list for annual contributions to support research, prevention and treatment (SR 3.1.1)</w:t>
      </w:r>
    </w:p>
    <w:p w:rsidR="00461D9E" w:rsidP="007B764B" w:rsidRDefault="00461D9E" w14:paraId="2D167538" w14:textId="77777777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Pr="00807777" w:rsidR="00AE6B45" w:rsidP="007B764B" w:rsidRDefault="00633B61" w14:paraId="519BA7CE" w14:textId="0423803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formation </w:t>
      </w:r>
      <w:r w:rsidR="00ED2D4F">
        <w:rPr>
          <w:rFonts w:ascii="Arial" w:hAnsi="Arial" w:cs="Arial"/>
          <w:b/>
          <w:color w:val="000000"/>
          <w:sz w:val="36"/>
          <w:szCs w:val="36"/>
        </w:rPr>
        <w:t>Form</w:t>
      </w:r>
    </w:p>
    <w:p w:rsidR="00451331" w:rsidP="007B764B" w:rsidRDefault="00451331" w14:paraId="5B816818" w14:textId="77777777">
      <w:pPr>
        <w:rPr>
          <w:rFonts w:ascii="Arial" w:hAnsi="Arial" w:cs="Arial"/>
          <w:sz w:val="22"/>
          <w:szCs w:val="22"/>
        </w:rPr>
      </w:pPr>
    </w:p>
    <w:p w:rsidR="008564ED" w:rsidP="007B764B" w:rsidRDefault="00EC422E" w14:paraId="0E834DE5" w14:textId="5C493C3C">
      <w:pPr>
        <w:rPr>
          <w:rFonts w:ascii="Arial" w:hAnsi="Arial" w:cs="Arial"/>
          <w:sz w:val="22"/>
          <w:szCs w:val="22"/>
        </w:rPr>
      </w:pPr>
      <w:r w:rsidRPr="00C039BD">
        <w:rPr>
          <w:rFonts w:ascii="Arial" w:hAnsi="Arial" w:cs="Arial"/>
          <w:sz w:val="22"/>
          <w:szCs w:val="22"/>
        </w:rPr>
        <w:t>This form is to be</w:t>
      </w:r>
      <w:r w:rsidRPr="00C039BD" w:rsidR="00807777">
        <w:rPr>
          <w:rFonts w:ascii="Arial" w:hAnsi="Arial" w:cs="Arial"/>
          <w:sz w:val="22"/>
          <w:szCs w:val="22"/>
        </w:rPr>
        <w:t xml:space="preserve"> completed by all </w:t>
      </w:r>
      <w:r w:rsidRPr="00C039BD" w:rsidR="00C179F2">
        <w:rPr>
          <w:rFonts w:ascii="Arial" w:hAnsi="Arial" w:cs="Arial"/>
          <w:sz w:val="22"/>
          <w:szCs w:val="22"/>
        </w:rPr>
        <w:t>those</w:t>
      </w:r>
      <w:r w:rsidRPr="00C039BD" w:rsidR="008D4F73">
        <w:rPr>
          <w:rFonts w:ascii="Arial" w:hAnsi="Arial" w:cs="Arial"/>
          <w:sz w:val="22"/>
          <w:szCs w:val="22"/>
        </w:rPr>
        <w:t xml:space="preserve"> </w:t>
      </w:r>
      <w:r w:rsidR="00633B61">
        <w:rPr>
          <w:rFonts w:ascii="Arial" w:hAnsi="Arial" w:cs="Arial"/>
          <w:sz w:val="22"/>
          <w:szCs w:val="22"/>
        </w:rPr>
        <w:t>seeking to be on the</w:t>
      </w:r>
      <w:r w:rsidRPr="00C039BD">
        <w:rPr>
          <w:rFonts w:ascii="Arial" w:hAnsi="Arial" w:cs="Arial"/>
          <w:sz w:val="22"/>
          <w:szCs w:val="22"/>
        </w:rPr>
        <w:t xml:space="preserve"> </w:t>
      </w:r>
      <w:r w:rsidRPr="00C039BD" w:rsidR="00461D9E">
        <w:rPr>
          <w:rFonts w:ascii="Arial" w:hAnsi="Arial" w:cs="Arial"/>
          <w:sz w:val="22"/>
          <w:szCs w:val="22"/>
        </w:rPr>
        <w:t xml:space="preserve">list of organisations </w:t>
      </w:r>
      <w:r w:rsidR="00633B61">
        <w:rPr>
          <w:rFonts w:ascii="Arial" w:hAnsi="Arial" w:cs="Arial"/>
          <w:sz w:val="22"/>
          <w:szCs w:val="22"/>
        </w:rPr>
        <w:t>to which gambling businesses may direct</w:t>
      </w:r>
      <w:r w:rsidR="00ED2D4F">
        <w:rPr>
          <w:rFonts w:ascii="Arial" w:hAnsi="Arial" w:cs="Arial"/>
          <w:sz w:val="22"/>
          <w:szCs w:val="22"/>
        </w:rPr>
        <w:t xml:space="preserve"> </w:t>
      </w:r>
      <w:r w:rsidRPr="00C039BD" w:rsidR="00461D9E">
        <w:rPr>
          <w:rFonts w:ascii="Arial" w:hAnsi="Arial" w:cs="Arial"/>
          <w:sz w:val="22"/>
          <w:szCs w:val="22"/>
        </w:rPr>
        <w:t xml:space="preserve">annual financial contributions to deliver or support research into the </w:t>
      </w:r>
      <w:r w:rsidRPr="00C039BD" w:rsidR="000A407F">
        <w:rPr>
          <w:rFonts w:ascii="Arial" w:hAnsi="Arial" w:cs="Arial"/>
          <w:sz w:val="22"/>
          <w:szCs w:val="22"/>
        </w:rPr>
        <w:t>prevention and treatment of gambling-related harms, harm prevention approaches and treatment for those harmed by gambling from January 2020 (LCCP social responsibility code provision 3.1.1)</w:t>
      </w:r>
      <w:r w:rsidRPr="00C039BD" w:rsidR="008564ED">
        <w:rPr>
          <w:rFonts w:ascii="Arial" w:hAnsi="Arial" w:cs="Arial"/>
          <w:sz w:val="22"/>
          <w:szCs w:val="22"/>
        </w:rPr>
        <w:t>.</w:t>
      </w:r>
    </w:p>
    <w:p w:rsidR="004E7A2D" w:rsidP="007B764B" w:rsidRDefault="004E7A2D" w14:paraId="57D365E8" w14:textId="590477DA">
      <w:pPr>
        <w:autoSpaceDN/>
        <w:textAlignment w:val="auto"/>
        <w:rPr>
          <w:rFonts w:ascii="Arial" w:hAnsi="Arial" w:cs="Arial"/>
          <w:sz w:val="22"/>
          <w:szCs w:val="22"/>
        </w:rPr>
      </w:pPr>
    </w:p>
    <w:p w:rsidRPr="008355D5" w:rsidR="00132B3F" w:rsidP="00132B3F" w:rsidRDefault="00132B3F" w14:paraId="3A3B36B2" w14:textId="03DF5787">
      <w:pPr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color w:val="0B0C0C"/>
          <w:sz w:val="22"/>
          <w:szCs w:val="22"/>
        </w:rPr>
        <w:t xml:space="preserve">The purpose of the LCCP RET list is to provide gambling businesses with a list of organisations who are eligible to receive financial RET contributions so that gambling businesses can comply with the requirement of SR code 3.1.1. Being </w:t>
      </w:r>
      <w:r w:rsidRPr="007D337B">
        <w:rPr>
          <w:rStyle w:val="normaltextrun1"/>
          <w:rFonts w:ascii="Arial" w:hAnsi="Arial" w:cs="Arial"/>
          <w:color w:val="000000"/>
          <w:sz w:val="22"/>
          <w:szCs w:val="22"/>
        </w:rPr>
        <w:t xml:space="preserve">on the list </w:t>
      </w:r>
      <w:r w:rsidRPr="007D337B">
        <w:rPr>
          <w:rStyle w:val="normaltextrun1"/>
          <w:rFonts w:ascii="Arial" w:hAnsi="Arial" w:cs="Arial"/>
          <w:b/>
          <w:bCs/>
          <w:color w:val="000000"/>
          <w:sz w:val="22"/>
          <w:szCs w:val="22"/>
        </w:rPr>
        <w:t>is not</w:t>
      </w:r>
      <w:r w:rsidRPr="007D337B">
        <w:rPr>
          <w:rStyle w:val="normaltextrun1"/>
          <w:rFonts w:ascii="Arial" w:hAnsi="Arial" w:cs="Arial"/>
          <w:color w:val="000000"/>
          <w:sz w:val="22"/>
          <w:szCs w:val="22"/>
        </w:rPr>
        <w:t xml:space="preserve"> a guarantee of receiving a financial RET contribution, and the Commission has no involvement in facilitating access to any financial contributions from gambling businesses.</w:t>
      </w:r>
      <w:r w:rsidRPr="008355D5">
        <w:rPr>
          <w:rStyle w:val="normaltextrun1"/>
          <w:rFonts w:ascii="Arial" w:hAnsi="Arial" w:cs="Arial"/>
          <w:color w:val="000000"/>
          <w:sz w:val="22"/>
          <w:szCs w:val="22"/>
        </w:rPr>
        <w:t xml:space="preserve"> </w:t>
      </w:r>
    </w:p>
    <w:p w:rsidR="00132B3F" w:rsidP="007B764B" w:rsidRDefault="00132B3F" w14:paraId="62119EC3" w14:textId="77777777">
      <w:pPr>
        <w:autoSpaceDN/>
        <w:textAlignment w:val="auto"/>
        <w:rPr>
          <w:rFonts w:ascii="Arial" w:hAnsi="Arial" w:cs="Arial"/>
          <w:sz w:val="22"/>
          <w:szCs w:val="22"/>
        </w:rPr>
      </w:pPr>
    </w:p>
    <w:p w:rsidRPr="00C039BD" w:rsidR="00A16C6F" w:rsidP="007B764B" w:rsidRDefault="00EC422E" w14:paraId="02C23A29" w14:textId="321A5630">
      <w:pPr>
        <w:autoSpaceDN/>
        <w:textAlignment w:val="auto"/>
        <w:rPr>
          <w:rFonts w:ascii="Arial" w:hAnsi="Arial" w:cs="Arial"/>
          <w:sz w:val="22"/>
          <w:szCs w:val="22"/>
        </w:rPr>
      </w:pPr>
      <w:r w:rsidRPr="00C039BD">
        <w:rPr>
          <w:rFonts w:ascii="Arial" w:hAnsi="Arial" w:cs="Arial"/>
          <w:sz w:val="22"/>
          <w:szCs w:val="22"/>
        </w:rPr>
        <w:t xml:space="preserve">If you have any queries about the form and how to complete it, please contact </w:t>
      </w:r>
      <w:hyperlink w:history="1" r:id="rId15">
        <w:r w:rsidRPr="006F6018" w:rsidR="00A314BA">
          <w:rPr>
            <w:rStyle w:val="Hyperlink"/>
            <w:rFonts w:ascii="Arial" w:hAnsi="Arial" w:cs="Arial"/>
            <w:sz w:val="22"/>
            <w:szCs w:val="22"/>
          </w:rPr>
          <w:t>SRFunds@gamblingcommission.gov.uk</w:t>
        </w:r>
      </w:hyperlink>
      <w:r w:rsidR="00A314BA">
        <w:rPr>
          <w:rFonts w:ascii="Arial" w:hAnsi="Arial" w:cs="Arial"/>
          <w:sz w:val="22"/>
          <w:szCs w:val="22"/>
        </w:rPr>
        <w:t xml:space="preserve"> </w:t>
      </w:r>
      <w:r w:rsidRPr="00C039BD" w:rsidR="00206E87">
        <w:rPr>
          <w:rFonts w:ascii="Arial" w:hAnsi="Arial" w:cs="Arial"/>
          <w:sz w:val="22"/>
          <w:szCs w:val="22"/>
        </w:rPr>
        <w:t xml:space="preserve">quoting </w:t>
      </w:r>
      <w:r w:rsidRPr="00C039BD" w:rsidR="000A407F">
        <w:rPr>
          <w:rFonts w:ascii="Arial" w:hAnsi="Arial" w:cs="Arial"/>
          <w:sz w:val="22"/>
          <w:szCs w:val="22"/>
        </w:rPr>
        <w:t>‘</w:t>
      </w:r>
      <w:r w:rsidRPr="00C039BD" w:rsidR="00461D9E">
        <w:rPr>
          <w:rFonts w:ascii="Arial" w:hAnsi="Arial" w:cs="Arial"/>
          <w:sz w:val="22"/>
          <w:szCs w:val="22"/>
        </w:rPr>
        <w:t>LCCP RET</w:t>
      </w:r>
      <w:r w:rsidRPr="00C039BD" w:rsidR="00206E87">
        <w:rPr>
          <w:rFonts w:ascii="Arial" w:hAnsi="Arial" w:cs="Arial"/>
          <w:sz w:val="22"/>
          <w:szCs w:val="22"/>
        </w:rPr>
        <w:t xml:space="preserve"> </w:t>
      </w:r>
      <w:r w:rsidR="00ED2D4F">
        <w:rPr>
          <w:rFonts w:ascii="Arial" w:hAnsi="Arial" w:cs="Arial"/>
          <w:sz w:val="22"/>
          <w:szCs w:val="22"/>
        </w:rPr>
        <w:t>List</w:t>
      </w:r>
      <w:r w:rsidRPr="00C039BD" w:rsidR="000A407F">
        <w:rPr>
          <w:rFonts w:ascii="Arial" w:hAnsi="Arial" w:cs="Arial"/>
          <w:sz w:val="22"/>
          <w:szCs w:val="22"/>
        </w:rPr>
        <w:t xml:space="preserve">’ </w:t>
      </w:r>
      <w:r w:rsidRPr="00C039BD" w:rsidR="00206E87">
        <w:rPr>
          <w:rFonts w:ascii="Arial" w:hAnsi="Arial" w:cs="Arial"/>
          <w:sz w:val="22"/>
          <w:szCs w:val="22"/>
        </w:rPr>
        <w:t>in the subject line.</w:t>
      </w:r>
      <w:r w:rsidR="0026239D">
        <w:rPr>
          <w:rFonts w:ascii="Arial" w:hAnsi="Arial" w:cs="Arial"/>
          <w:sz w:val="22"/>
          <w:szCs w:val="22"/>
        </w:rPr>
        <w:t xml:space="preserve"> </w:t>
      </w:r>
      <w:r w:rsidR="00A16C6F">
        <w:rPr>
          <w:rFonts w:ascii="Arial" w:hAnsi="Arial" w:cs="Arial"/>
          <w:sz w:val="22"/>
          <w:szCs w:val="22"/>
        </w:rPr>
        <w:t xml:space="preserve">Completed forms should also be sent to </w:t>
      </w:r>
      <w:r w:rsidR="0026239D">
        <w:rPr>
          <w:rFonts w:ascii="Arial" w:hAnsi="Arial" w:cs="Arial"/>
          <w:sz w:val="22"/>
          <w:szCs w:val="22"/>
        </w:rPr>
        <w:t>this</w:t>
      </w:r>
      <w:r w:rsidR="00A16C6F">
        <w:rPr>
          <w:rFonts w:ascii="Arial" w:hAnsi="Arial" w:cs="Arial"/>
          <w:sz w:val="22"/>
          <w:szCs w:val="22"/>
        </w:rPr>
        <w:t xml:space="preserve"> email address</w:t>
      </w:r>
      <w:r w:rsidR="0026239D">
        <w:rPr>
          <w:rFonts w:ascii="Arial" w:hAnsi="Arial" w:cs="Arial"/>
          <w:sz w:val="22"/>
          <w:szCs w:val="22"/>
        </w:rPr>
        <w:t xml:space="preserve">. </w:t>
      </w:r>
    </w:p>
    <w:p w:rsidR="00A81545" w:rsidP="007B764B" w:rsidRDefault="00A81545" w14:paraId="6F42ECB4" w14:textId="77777777">
      <w:pPr>
        <w:jc w:val="center"/>
        <w:rPr>
          <w:rFonts w:ascii="Arial" w:hAnsi="Arial" w:cs="Arial"/>
          <w:sz w:val="22"/>
          <w:szCs w:val="22"/>
        </w:rPr>
      </w:pPr>
    </w:p>
    <w:p w:rsidR="00532537" w:rsidP="007B764B" w:rsidRDefault="00532537" w14:paraId="757FB3A4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6696"/>
      </w:tblGrid>
      <w:tr w:rsidR="00532537" w:rsidTr="00504FF4" w14:paraId="4C5BAC0F" w14:textId="77777777">
        <w:trPr>
          <w:trHeight w:val="435"/>
        </w:trPr>
        <w:tc>
          <w:tcPr>
            <w:tcW w:w="2376" w:type="dxa"/>
          </w:tcPr>
          <w:p w:rsidRPr="007E39F2" w:rsidR="00532537" w:rsidP="007B764B" w:rsidRDefault="00532537" w14:paraId="3F1B9D54" w14:textId="5901BBCE">
            <w:pPr>
              <w:rPr>
                <w:rFonts w:ascii="Arial" w:hAnsi="Arial" w:cs="Arial"/>
                <w:sz w:val="22"/>
                <w:szCs w:val="22"/>
              </w:rPr>
            </w:pPr>
            <w:r w:rsidRPr="007E39F2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175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67" w:type="dxa"/>
          </w:tcPr>
          <w:p w:rsidRPr="007E39F2" w:rsidR="00532537" w:rsidP="007B764B" w:rsidRDefault="00B815DE" w14:paraId="216F7802" w14:textId="6638D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33B61">
              <w:rPr>
                <w:rFonts w:ascii="Arial" w:hAnsi="Arial" w:cs="Arial"/>
                <w:sz w:val="22"/>
                <w:szCs w:val="22"/>
              </w:rPr>
              <w:t>rganisation</w:t>
            </w:r>
            <w:r w:rsidRPr="007E39F2" w:rsidR="00532537">
              <w:rPr>
                <w:rFonts w:ascii="Arial" w:hAnsi="Arial" w:cs="Arial"/>
                <w:sz w:val="22"/>
                <w:szCs w:val="22"/>
              </w:rPr>
              <w:t xml:space="preserve"> and contact </w:t>
            </w:r>
            <w:r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532537" w:rsidTr="00504FF4" w14:paraId="2E5D2DAD" w14:textId="77777777">
        <w:tc>
          <w:tcPr>
            <w:tcW w:w="2376" w:type="dxa"/>
          </w:tcPr>
          <w:p w:rsidRPr="007E39F2" w:rsidR="00532537" w:rsidP="007B764B" w:rsidRDefault="00532537" w14:paraId="73E4924A" w14:textId="29E25A0F">
            <w:pPr>
              <w:rPr>
                <w:rFonts w:ascii="Arial" w:hAnsi="Arial" w:cs="Arial"/>
                <w:sz w:val="22"/>
                <w:szCs w:val="22"/>
              </w:rPr>
            </w:pPr>
            <w:r w:rsidRPr="007E39F2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175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67" w:type="dxa"/>
          </w:tcPr>
          <w:p w:rsidRPr="007E39F2" w:rsidR="00532537" w:rsidP="007B764B" w:rsidRDefault="00C039BD" w14:paraId="22CD0EB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ance details </w:t>
            </w:r>
          </w:p>
          <w:p w:rsidRPr="007E39F2" w:rsidR="00532537" w:rsidP="007B764B" w:rsidRDefault="00532537" w14:paraId="2FBADA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37" w:rsidTr="00504FF4" w14:paraId="3B1BC371" w14:textId="77777777">
        <w:tc>
          <w:tcPr>
            <w:tcW w:w="2376" w:type="dxa"/>
          </w:tcPr>
          <w:p w:rsidRPr="007E39F2" w:rsidR="00532537" w:rsidP="007B764B" w:rsidRDefault="00532537" w14:paraId="47AE2322" w14:textId="4FF3A465">
            <w:pPr>
              <w:rPr>
                <w:rFonts w:ascii="Arial" w:hAnsi="Arial" w:cs="Arial"/>
                <w:sz w:val="22"/>
                <w:szCs w:val="22"/>
              </w:rPr>
            </w:pPr>
            <w:r w:rsidRPr="007E39F2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175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67" w:type="dxa"/>
          </w:tcPr>
          <w:p w:rsidRPr="007E39F2" w:rsidR="00532537" w:rsidP="007B764B" w:rsidRDefault="00C039BD" w14:paraId="7E86AEA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</w:t>
            </w:r>
            <w:r w:rsidR="00504FF4">
              <w:rPr>
                <w:rFonts w:ascii="Arial" w:hAnsi="Arial" w:cs="Arial"/>
                <w:sz w:val="22"/>
                <w:szCs w:val="22"/>
              </w:rPr>
              <w:t xml:space="preserve">in research, prevention or treatment to reduce gambling harms </w:t>
            </w:r>
          </w:p>
          <w:p w:rsidRPr="007E39F2" w:rsidR="00532537" w:rsidP="007B764B" w:rsidRDefault="00532537" w14:paraId="0FE765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37" w:rsidTr="00504FF4" w14:paraId="027200AE" w14:textId="77777777">
        <w:tc>
          <w:tcPr>
            <w:tcW w:w="2376" w:type="dxa"/>
          </w:tcPr>
          <w:p w:rsidRPr="007E39F2" w:rsidR="00532537" w:rsidP="007B764B" w:rsidRDefault="00532537" w14:paraId="3325903B" w14:textId="1DC306B4">
            <w:pPr>
              <w:rPr>
                <w:rFonts w:ascii="Arial" w:hAnsi="Arial" w:cs="Arial"/>
                <w:sz w:val="22"/>
                <w:szCs w:val="22"/>
              </w:rPr>
            </w:pPr>
            <w:r w:rsidRPr="007E39F2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175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67" w:type="dxa"/>
          </w:tcPr>
          <w:p w:rsidRPr="007E39F2" w:rsidR="00532537" w:rsidP="007B764B" w:rsidRDefault="00504FF4" w14:paraId="431AFA87" w14:textId="2D20D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</w:t>
            </w:r>
            <w:r w:rsidR="007E2CB6">
              <w:rPr>
                <w:rFonts w:ascii="Arial" w:hAnsi="Arial" w:cs="Arial"/>
                <w:sz w:val="22"/>
                <w:szCs w:val="22"/>
              </w:rPr>
              <w:t>working in collaboration under the National Strategy</w:t>
            </w:r>
          </w:p>
          <w:p w:rsidRPr="007E39F2" w:rsidR="00532537" w:rsidP="007B764B" w:rsidRDefault="00532537" w14:paraId="7D09F7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37" w:rsidTr="00504FF4" w14:paraId="5D5042AE" w14:textId="77777777">
        <w:tc>
          <w:tcPr>
            <w:tcW w:w="2376" w:type="dxa"/>
          </w:tcPr>
          <w:p w:rsidRPr="007E39F2" w:rsidR="00532537" w:rsidP="007B764B" w:rsidRDefault="00532537" w14:paraId="6A90BFCA" w14:textId="2FA78895">
            <w:pPr>
              <w:rPr>
                <w:rFonts w:ascii="Arial" w:hAnsi="Arial" w:cs="Arial"/>
                <w:sz w:val="22"/>
                <w:szCs w:val="22"/>
              </w:rPr>
            </w:pPr>
            <w:r w:rsidRPr="007E39F2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1752F">
              <w:rPr>
                <w:rFonts w:ascii="Arial" w:hAnsi="Arial" w:cs="Arial"/>
                <w:sz w:val="22"/>
                <w:szCs w:val="22"/>
              </w:rPr>
              <w:t>5</w:t>
            </w:r>
            <w:r w:rsidRPr="007E39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7E39F2" w:rsidR="00532537" w:rsidP="007B764B" w:rsidRDefault="00532537" w14:paraId="4E1AAB8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7" w:type="dxa"/>
          </w:tcPr>
          <w:p w:rsidRPr="007E39F2" w:rsidR="00532537" w:rsidP="007B764B" w:rsidRDefault="0021752F" w14:paraId="7032861F" w14:textId="28C90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d</w:t>
            </w:r>
            <w:r w:rsidR="00504FF4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</w:tbl>
    <w:p w:rsidR="00532537" w:rsidP="007B764B" w:rsidRDefault="00532537" w14:paraId="6B1AEAF2" w14:textId="77777777">
      <w:pPr>
        <w:jc w:val="center"/>
        <w:rPr>
          <w:rFonts w:ascii="Arial" w:hAnsi="Arial" w:cs="Arial"/>
          <w:sz w:val="22"/>
          <w:szCs w:val="22"/>
        </w:rPr>
      </w:pPr>
    </w:p>
    <w:p w:rsidR="00532537" w:rsidP="007B764B" w:rsidRDefault="00532537" w14:paraId="02B428AC" w14:textId="77777777">
      <w:pPr>
        <w:jc w:val="center"/>
        <w:rPr>
          <w:rFonts w:ascii="Arial" w:hAnsi="Arial" w:cs="Arial"/>
          <w:sz w:val="22"/>
          <w:szCs w:val="22"/>
        </w:rPr>
      </w:pPr>
    </w:p>
    <w:p w:rsidRPr="001B4E04" w:rsidR="00AE6B45" w:rsidP="00B815DE" w:rsidRDefault="00532537" w14:paraId="2972F125" w14:textId="4C6648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B4E04" w:rsidR="00EC422E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Pr="001B4E04" w:rsidR="00A40F44">
        <w:rPr>
          <w:rFonts w:ascii="Arial" w:hAnsi="Arial" w:cs="Arial"/>
          <w:b/>
          <w:bCs/>
          <w:sz w:val="22"/>
          <w:szCs w:val="22"/>
        </w:rPr>
        <w:t>a</w:t>
      </w:r>
      <w:r w:rsidRPr="001B4E04" w:rsidR="00EC422E">
        <w:rPr>
          <w:rFonts w:ascii="Arial" w:hAnsi="Arial" w:cs="Arial"/>
          <w:b/>
          <w:bCs/>
          <w:sz w:val="22"/>
          <w:szCs w:val="22"/>
        </w:rPr>
        <w:tab/>
      </w:r>
      <w:r w:rsidRPr="001B4E04" w:rsidR="00C46F29">
        <w:rPr>
          <w:rFonts w:ascii="Arial" w:hAnsi="Arial" w:cs="Arial"/>
          <w:b/>
          <w:bCs/>
          <w:sz w:val="22"/>
          <w:szCs w:val="22"/>
        </w:rPr>
        <w:t xml:space="preserve">Full </w:t>
      </w:r>
      <w:r w:rsidRPr="001B4E04" w:rsidR="00C039BD">
        <w:rPr>
          <w:rFonts w:ascii="Arial" w:hAnsi="Arial" w:cs="Arial"/>
          <w:b/>
          <w:bCs/>
          <w:sz w:val="22"/>
          <w:szCs w:val="22"/>
        </w:rPr>
        <w:t xml:space="preserve">details of the </w:t>
      </w:r>
      <w:r w:rsidRPr="001B4E04" w:rsidR="008D4F73">
        <w:rPr>
          <w:rFonts w:ascii="Arial" w:hAnsi="Arial" w:cs="Arial"/>
          <w:b/>
          <w:bCs/>
          <w:sz w:val="22"/>
          <w:szCs w:val="22"/>
        </w:rPr>
        <w:t xml:space="preserve">organisation </w:t>
      </w:r>
      <w:r w:rsidRPr="001B4E04" w:rsidR="00C039BD">
        <w:rPr>
          <w:rFonts w:ascii="Arial" w:hAnsi="Arial" w:cs="Arial"/>
          <w:b/>
          <w:bCs/>
          <w:sz w:val="22"/>
          <w:szCs w:val="22"/>
        </w:rPr>
        <w:t>and lead contact person</w:t>
      </w:r>
      <w:r w:rsidRPr="001B4E04" w:rsidR="00EC422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E6B45" w:rsidP="007B764B" w:rsidRDefault="00AE6B45" w14:paraId="3999D549" w14:textId="77777777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86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5720"/>
      </w:tblGrid>
      <w:tr w:rsidR="008D4F73" w:rsidTr="008D4F73" w14:paraId="0FBFB581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F73" w:rsidP="007B764B" w:rsidRDefault="008D4F73" w14:paraId="5D9817E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B3212">
              <w:rPr>
                <w:rFonts w:ascii="Arial" w:hAnsi="Arial" w:cs="Arial"/>
                <w:sz w:val="22"/>
                <w:szCs w:val="22"/>
              </w:rPr>
              <w:t>organisation</w:t>
            </w:r>
          </w:p>
          <w:p w:rsidR="004F1B78" w:rsidP="007B764B" w:rsidRDefault="004F1B78" w14:paraId="2ED8DB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F73" w:rsidP="007B764B" w:rsidRDefault="008D4F73" w14:paraId="5071F889" w14:textId="77777777"/>
          <w:p w:rsidR="00AB3212" w:rsidP="007B764B" w:rsidRDefault="00AB3212" w14:paraId="3F587FAE" w14:textId="77777777"/>
          <w:p w:rsidR="00AB3212" w:rsidP="007B764B" w:rsidRDefault="00AB3212" w14:paraId="4126FCDE" w14:textId="77777777"/>
        </w:tc>
      </w:tr>
    </w:tbl>
    <w:p w:rsidR="008D4F73" w:rsidP="007B764B" w:rsidRDefault="008D4F73" w14:paraId="48A2DC12" w14:textId="77777777">
      <w:pPr>
        <w:rPr>
          <w:rFonts w:ascii="Arial" w:hAnsi="Arial" w:cs="Arial"/>
          <w:b/>
          <w:sz w:val="22"/>
          <w:szCs w:val="22"/>
        </w:rPr>
      </w:pPr>
    </w:p>
    <w:p w:rsidRPr="001B4E04" w:rsidR="008D4F73" w:rsidP="007B764B" w:rsidRDefault="00A40F44" w14:paraId="2AE17FF3" w14:textId="492F7766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B4E04">
        <w:rPr>
          <w:rFonts w:ascii="Arial" w:hAnsi="Arial" w:cs="Arial"/>
          <w:b/>
          <w:bCs/>
          <w:sz w:val="22"/>
          <w:szCs w:val="22"/>
        </w:rPr>
        <w:t>1b</w:t>
      </w:r>
      <w:r w:rsidRPr="001B4E04" w:rsidR="008D4F73">
        <w:rPr>
          <w:rFonts w:ascii="Arial" w:hAnsi="Arial" w:cs="Arial"/>
          <w:b/>
          <w:bCs/>
          <w:sz w:val="22"/>
          <w:szCs w:val="22"/>
        </w:rPr>
        <w:tab/>
      </w:r>
      <w:r w:rsidRPr="001B4E04" w:rsidR="00C46F29">
        <w:rPr>
          <w:rFonts w:ascii="Arial" w:hAnsi="Arial" w:cs="Arial"/>
          <w:b/>
          <w:bCs/>
          <w:sz w:val="22"/>
          <w:szCs w:val="22"/>
        </w:rPr>
        <w:t>Full n</w:t>
      </w:r>
      <w:r w:rsidRPr="001B4E04" w:rsidR="008D4F73">
        <w:rPr>
          <w:rFonts w:ascii="Arial" w:hAnsi="Arial" w:cs="Arial"/>
          <w:b/>
          <w:bCs/>
          <w:sz w:val="22"/>
          <w:szCs w:val="22"/>
        </w:rPr>
        <w:t xml:space="preserve">ame of the designated contact. All future correspondence will be directed to this </w:t>
      </w:r>
      <w:r w:rsidRPr="001B4E04" w:rsidR="007F53F1">
        <w:rPr>
          <w:rFonts w:ascii="Arial" w:hAnsi="Arial" w:cs="Arial"/>
          <w:b/>
          <w:bCs/>
          <w:sz w:val="22"/>
          <w:szCs w:val="22"/>
        </w:rPr>
        <w:t>person</w:t>
      </w:r>
      <w:r w:rsidRPr="001B4E04" w:rsidR="008D4F73">
        <w:rPr>
          <w:rFonts w:ascii="Arial" w:hAnsi="Arial" w:cs="Arial"/>
          <w:b/>
          <w:bCs/>
          <w:sz w:val="22"/>
          <w:szCs w:val="22"/>
        </w:rPr>
        <w:t>.</w:t>
      </w:r>
    </w:p>
    <w:p w:rsidR="008D4F73" w:rsidP="007B764B" w:rsidRDefault="008D4F73" w14:paraId="27F645DA" w14:textId="77777777">
      <w:pPr>
        <w:rPr>
          <w:rFonts w:ascii="Arial" w:hAnsi="Arial" w:cs="Arial"/>
          <w:sz w:val="22"/>
          <w:szCs w:val="22"/>
        </w:rPr>
      </w:pPr>
    </w:p>
    <w:tbl>
      <w:tblPr>
        <w:tblW w:w="86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5720"/>
      </w:tblGrid>
      <w:tr w:rsidR="00AE6B45" w14:paraId="4BEB9528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DE274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BC" w:rsidP="007B764B" w:rsidRDefault="00EC422E" w14:paraId="395DCAA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AE6B45" w:rsidP="007B764B" w:rsidRDefault="00EC422E" w14:paraId="63AF01F9" w14:textId="38413A13"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E6B45" w14:paraId="49443599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7C6085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(s)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230F96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E105BC" w:rsidP="007B764B" w:rsidRDefault="00E105BC" w14:paraId="733B6951" w14:textId="5E34947A"/>
        </w:tc>
      </w:tr>
      <w:tr w:rsidR="00AE6B45" w14:paraId="2E824522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58C8FB1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026CD5F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E105BC" w:rsidP="007B764B" w:rsidRDefault="00E105BC" w14:paraId="31553FED" w14:textId="4BDD4354"/>
        </w:tc>
      </w:tr>
      <w:tr w:rsidR="00AE6B45" w14:paraId="7FF58BA4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56A3019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name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BC" w:rsidP="007B764B" w:rsidRDefault="00E105BC" w14:paraId="0FF2EB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B45" w:rsidP="007B764B" w:rsidRDefault="00EC422E" w14:paraId="4681E330" w14:textId="24594684"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E6B45" w14:paraId="748B4833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09FAFF4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BC" w:rsidP="007B764B" w:rsidRDefault="00EC422E" w14:paraId="102F323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AE6B45" w:rsidP="007B764B" w:rsidRDefault="00EC422E" w14:paraId="7D20F606" w14:textId="752E66EB"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E6B45" w14:paraId="63DBCF81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1E5DCED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city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BC" w:rsidP="007B764B" w:rsidRDefault="00EC422E" w14:paraId="1608DC6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AE6B45" w:rsidP="007B764B" w:rsidRDefault="00EC422E" w14:paraId="0FD47010" w14:textId="7DA74B83"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E6B45" w14:paraId="7075FAE0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02B482D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BC" w:rsidP="007B764B" w:rsidRDefault="00EC422E" w14:paraId="74FD83B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AE6B45" w:rsidP="007B764B" w:rsidRDefault="00EC422E" w14:paraId="620B8EE6" w14:textId="6CFB050C"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AE6B45" w14:paraId="3175F9AC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792654B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FD99E7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  <w:p w:rsidR="00E105BC" w:rsidP="007B764B" w:rsidRDefault="00E105BC" w14:paraId="4E8DD01E" w14:textId="3CB2BBC1"/>
        </w:tc>
      </w:tr>
    </w:tbl>
    <w:p w:rsidR="00AE6B45" w:rsidP="007B764B" w:rsidRDefault="00AE6B45" w14:paraId="15F80F1B" w14:textId="77777777">
      <w:pPr>
        <w:rPr>
          <w:rFonts w:ascii="Arial" w:hAnsi="Arial" w:cs="Arial"/>
          <w:sz w:val="22"/>
          <w:szCs w:val="22"/>
        </w:rPr>
      </w:pPr>
    </w:p>
    <w:tbl>
      <w:tblPr>
        <w:tblW w:w="8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5720"/>
      </w:tblGrid>
      <w:tr w:rsidR="00AE6B45" w:rsidTr="00911E49" w14:paraId="7A597D63" w14:textId="77777777">
        <w:tc>
          <w:tcPr>
            <w:tcW w:w="29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911E49" w14:paraId="68684D8E" w14:textId="4AA16D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</w:t>
            </w:r>
            <w:r w:rsidR="00C46F29">
              <w:rPr>
                <w:rFonts w:ascii="Arial" w:hAnsi="Arial" w:cs="Arial"/>
                <w:sz w:val="22"/>
                <w:szCs w:val="22"/>
              </w:rPr>
              <w:t xml:space="preserve">me phone number </w:t>
            </w:r>
          </w:p>
        </w:tc>
        <w:tc>
          <w:tcPr>
            <w:tcW w:w="5720" w:type="dxa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AE6B45" w14:paraId="127A678A" w14:textId="77777777"/>
          <w:p w:rsidR="00E105BC" w:rsidP="007B764B" w:rsidRDefault="00E105BC" w14:paraId="04743D1F" w14:textId="2DE3AD41"/>
        </w:tc>
      </w:tr>
      <w:tr w:rsidR="00AE6B45" w:rsidTr="00911E49" w14:paraId="544979BF" w14:textId="77777777">
        <w:tc>
          <w:tcPr>
            <w:tcW w:w="29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49" w:rsidP="007B764B" w:rsidRDefault="00911E49" w14:paraId="562C48D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telephone number</w:t>
            </w:r>
          </w:p>
        </w:tc>
        <w:tc>
          <w:tcPr>
            <w:tcW w:w="5720" w:type="dxa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AE6B45" w14:paraId="7BF2F59B" w14:textId="6E7FFB9B">
            <w:pPr>
              <w:rPr>
                <w:rFonts w:ascii="Arial" w:hAnsi="Arial" w:cs="Arial"/>
                <w:sz w:val="22"/>
                <w:szCs w:val="22"/>
              </w:rPr>
            </w:pPr>
          </w:p>
          <w:p w:rsidR="00CC32AF" w:rsidP="007B764B" w:rsidRDefault="00CC32AF" w14:paraId="32C54088" w14:textId="77777777"/>
        </w:tc>
      </w:tr>
      <w:tr w:rsidR="00AE6B45" w:rsidTr="00911E49" w14:paraId="6BB772C0" w14:textId="77777777">
        <w:tc>
          <w:tcPr>
            <w:tcW w:w="29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1D0742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E6B45" w:rsidP="007B764B" w:rsidRDefault="00AE6B45" w14:paraId="55048E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0" w:type="dxa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45" w:rsidP="007B764B" w:rsidRDefault="00EC422E" w14:paraId="2ADC97C7" w14:textId="22F23F3A">
            <w:r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</w:tbl>
    <w:p w:rsidR="00AE6B45" w:rsidP="007B764B" w:rsidRDefault="00AE6B45" w14:paraId="0B329229" w14:textId="77777777"/>
    <w:p w:rsidRPr="00AE6B45" w:rsidR="0063407C" w:rsidP="007B764B" w:rsidRDefault="0063407C" w14:paraId="77BA1832" w14:textId="2BC0A058">
      <w:pPr>
        <w:rPr>
          <w:vanish/>
        </w:rPr>
        <w:sectPr w:rsidRPr="00AE6B45" w:rsidR="0063407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440" w:right="1440" w:bottom="1440" w:left="1440" w:header="709" w:footer="709" w:gutter="0"/>
          <w:cols w:space="720"/>
          <w:titlePg/>
        </w:sectPr>
      </w:pPr>
    </w:p>
    <w:p w:rsidRPr="00926815" w:rsidR="00F6297D" w:rsidP="0063407C" w:rsidRDefault="0059717B" w14:paraId="5C49EB97" w14:textId="1FBF4086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26815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FF791E">
        <w:rPr>
          <w:rFonts w:ascii="Arial" w:hAnsi="Arial" w:cs="Arial"/>
          <w:b/>
          <w:bCs/>
          <w:sz w:val="22"/>
          <w:szCs w:val="22"/>
        </w:rPr>
        <w:t>a</w:t>
      </w:r>
      <w:r w:rsidRPr="00926815" w:rsidR="00A65613">
        <w:rPr>
          <w:rFonts w:ascii="Arial" w:hAnsi="Arial" w:cs="Arial"/>
          <w:b/>
          <w:bCs/>
          <w:sz w:val="22"/>
          <w:szCs w:val="22"/>
        </w:rPr>
        <w:tab/>
      </w:r>
      <w:r w:rsidRPr="00926815" w:rsidR="00427623">
        <w:rPr>
          <w:rFonts w:ascii="Arial" w:hAnsi="Arial" w:cs="Arial"/>
          <w:b/>
          <w:bCs/>
          <w:sz w:val="22"/>
          <w:szCs w:val="22"/>
        </w:rPr>
        <w:t>Please state the nature o</w:t>
      </w:r>
      <w:r w:rsidRPr="00926815" w:rsidR="00F6297D">
        <w:rPr>
          <w:rFonts w:ascii="Arial" w:hAnsi="Arial" w:cs="Arial"/>
          <w:b/>
          <w:bCs/>
          <w:sz w:val="22"/>
          <w:szCs w:val="22"/>
        </w:rPr>
        <w:t>f independent oversight or regulation of the organisation.</w:t>
      </w:r>
      <w:r w:rsidRPr="0092681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6297D" w:rsidP="007B764B" w:rsidRDefault="00F6297D" w14:paraId="19058F75" w14:textId="77777777">
      <w:pPr>
        <w:ind w:left="720" w:hanging="720"/>
        <w:rPr>
          <w:rFonts w:ascii="Arial" w:hAnsi="Arial" w:cs="Arial"/>
          <w:sz w:val="22"/>
          <w:szCs w:val="22"/>
        </w:rPr>
      </w:pPr>
    </w:p>
    <w:p w:rsidR="00AE6B45" w:rsidP="007B764B" w:rsidRDefault="00F6297D" w14:paraId="4E364348" w14:textId="372CB09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717B">
        <w:rPr>
          <w:rFonts w:ascii="Arial" w:hAnsi="Arial" w:cs="Arial"/>
          <w:sz w:val="22"/>
          <w:szCs w:val="22"/>
        </w:rPr>
        <w:t>or example</w:t>
      </w:r>
      <w:r>
        <w:rPr>
          <w:rFonts w:ascii="Arial" w:hAnsi="Arial" w:cs="Arial"/>
          <w:sz w:val="22"/>
          <w:szCs w:val="22"/>
        </w:rPr>
        <w:t>, this may be</w:t>
      </w:r>
      <w:r w:rsidR="0059717B">
        <w:rPr>
          <w:rFonts w:ascii="Arial" w:hAnsi="Arial" w:cs="Arial"/>
          <w:sz w:val="22"/>
          <w:szCs w:val="22"/>
        </w:rPr>
        <w:t xml:space="preserve"> through the Charities Commission, the National Audit Office, or another Independent Standards Body or Regulator</w:t>
      </w:r>
      <w:r>
        <w:rPr>
          <w:rFonts w:ascii="Arial" w:hAnsi="Arial" w:cs="Arial"/>
          <w:sz w:val="22"/>
          <w:szCs w:val="22"/>
        </w:rPr>
        <w:t>.</w:t>
      </w:r>
    </w:p>
    <w:p w:rsidR="00D930C5" w:rsidP="007B764B" w:rsidRDefault="00D930C5" w14:paraId="7CC3B161" w14:textId="7A78DDC8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86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5720"/>
      </w:tblGrid>
      <w:tr w:rsidR="00AE6B45" w:rsidTr="00CE19C9" w14:paraId="461DEA50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4E04" w:rsidR="00AE6B45" w:rsidP="007B764B" w:rsidRDefault="00B01A27" w14:paraId="7E20141C" w14:textId="07F3E2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E0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1B4E04" w:rsidR="00EC422E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  <w:r w:rsidRPr="001B4E04" w:rsidR="007F53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</w:t>
            </w:r>
            <w:r w:rsidRPr="001B4E04" w:rsidR="008B7E63">
              <w:rPr>
                <w:rFonts w:ascii="Arial" w:hAnsi="Arial" w:cs="Arial"/>
                <w:b/>
                <w:bCs/>
                <w:sz w:val="22"/>
                <w:szCs w:val="22"/>
              </w:rPr>
              <w:t>f regulator</w:t>
            </w:r>
            <w:r w:rsidRPr="001B4E04" w:rsidR="00ED2D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other body 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7B" w:rsidP="007B764B" w:rsidRDefault="00EC422E" w14:paraId="3AFF660A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</w:p>
          <w:p w:rsidRPr="001B4E04" w:rsidR="001B4E04" w:rsidP="007B764B" w:rsidRDefault="001B4E04" w14:paraId="20F084A8" w14:textId="6AB19DCB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</w:tc>
      </w:tr>
      <w:tr w:rsidR="0059717B" w:rsidTr="00CE19C9" w14:paraId="6943EB35" w14:textId="77777777">
        <w:tc>
          <w:tcPr>
            <w:tcW w:w="2968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B4E04" w:rsidR="0059717B" w:rsidP="007B764B" w:rsidRDefault="0059717B" w14:paraId="04B2CB45" w14:textId="5E59B5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E04">
              <w:rPr>
                <w:rFonts w:ascii="Arial" w:hAnsi="Arial" w:cs="Arial"/>
                <w:b/>
                <w:bCs/>
                <w:sz w:val="22"/>
                <w:szCs w:val="22"/>
              </w:rPr>
              <w:t>Registration/license number</w:t>
            </w:r>
            <w:r w:rsidRPr="001B4E04" w:rsidR="00ED2D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5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7B" w:rsidP="007B764B" w:rsidRDefault="0059717B" w14:paraId="5A2CBF20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  <w:p w:rsidR="0059717B" w:rsidP="007B764B" w:rsidRDefault="0059717B" w14:paraId="01AD1D26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</w:tc>
      </w:tr>
    </w:tbl>
    <w:p w:rsidR="00F510EA" w:rsidP="007B764B" w:rsidRDefault="00F510EA" w14:paraId="6DA33721" w14:textId="77777777">
      <w:pPr>
        <w:tabs>
          <w:tab w:val="left" w:pos="3410"/>
        </w:tabs>
        <w:rPr>
          <w:rFonts w:ascii="Arial" w:hAnsi="Arial" w:cs="Arial"/>
          <w:sz w:val="22"/>
          <w:szCs w:val="22"/>
        </w:rPr>
      </w:pPr>
    </w:p>
    <w:p w:rsidR="00ED2D4F" w:rsidP="007B764B" w:rsidRDefault="00ED2D4F" w14:paraId="26694222" w14:textId="6F946432">
      <w:pPr>
        <w:tabs>
          <w:tab w:val="left" w:pos="3410"/>
        </w:tabs>
      </w:pPr>
    </w:p>
    <w:p w:rsidR="00FF791E" w:rsidP="00FF791E" w:rsidRDefault="00FF791E" w14:paraId="71C64633" w14:textId="327779FD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D337B">
        <w:rPr>
          <w:rFonts w:ascii="Arial" w:hAnsi="Arial" w:cs="Arial"/>
          <w:b/>
          <w:bCs/>
          <w:sz w:val="22"/>
          <w:szCs w:val="22"/>
        </w:rPr>
        <w:t>2b</w:t>
      </w:r>
      <w:r w:rsidRPr="007D337B">
        <w:rPr>
          <w:rFonts w:ascii="Arial" w:hAnsi="Arial" w:cs="Arial"/>
          <w:b/>
          <w:bCs/>
          <w:sz w:val="22"/>
          <w:szCs w:val="22"/>
        </w:rPr>
        <w:tab/>
      </w:r>
      <w:r w:rsidRPr="007D337B" w:rsidR="00312E16">
        <w:rPr>
          <w:rFonts w:ascii="Arial" w:hAnsi="Arial" w:cs="Arial"/>
          <w:b/>
          <w:bCs/>
          <w:sz w:val="22"/>
          <w:szCs w:val="22"/>
        </w:rPr>
        <w:t xml:space="preserve">If your organisation is not </w:t>
      </w:r>
      <w:r w:rsidRPr="007D337B" w:rsidR="00AC3E5F">
        <w:rPr>
          <w:rFonts w:ascii="Arial" w:hAnsi="Arial" w:cs="Arial"/>
          <w:b/>
          <w:bCs/>
          <w:sz w:val="22"/>
          <w:szCs w:val="22"/>
        </w:rPr>
        <w:t xml:space="preserve">regulated by an independent external </w:t>
      </w:r>
      <w:r w:rsidRPr="007D337B" w:rsidR="009E6A17">
        <w:rPr>
          <w:rFonts w:ascii="Arial" w:hAnsi="Arial" w:cs="Arial"/>
          <w:b/>
          <w:bCs/>
          <w:sz w:val="22"/>
          <w:szCs w:val="22"/>
        </w:rPr>
        <w:t xml:space="preserve">body </w:t>
      </w:r>
      <w:r w:rsidRPr="007D337B" w:rsidR="00D66E9E">
        <w:rPr>
          <w:rFonts w:ascii="Arial" w:hAnsi="Arial" w:cs="Arial"/>
          <w:b/>
          <w:bCs/>
          <w:sz w:val="22"/>
          <w:szCs w:val="22"/>
        </w:rPr>
        <w:t xml:space="preserve">please explain below how you feel your existing governance arrangements provide </w:t>
      </w:r>
      <w:r w:rsidRPr="007D337B" w:rsidR="0063407C">
        <w:rPr>
          <w:rFonts w:ascii="Arial" w:hAnsi="Arial" w:cs="Arial"/>
          <w:b/>
          <w:bCs/>
          <w:sz w:val="22"/>
          <w:szCs w:val="22"/>
        </w:rPr>
        <w:t>an</w:t>
      </w:r>
      <w:r w:rsidRPr="007D337B" w:rsidR="00D66E9E">
        <w:rPr>
          <w:rFonts w:ascii="Arial" w:hAnsi="Arial" w:cs="Arial"/>
          <w:b/>
          <w:bCs/>
          <w:sz w:val="22"/>
          <w:szCs w:val="22"/>
        </w:rPr>
        <w:t xml:space="preserve"> equivalent </w:t>
      </w:r>
      <w:r w:rsidRPr="007D337B" w:rsidR="00E03A8F">
        <w:rPr>
          <w:rFonts w:ascii="Arial" w:hAnsi="Arial" w:cs="Arial"/>
          <w:b/>
          <w:bCs/>
          <w:sz w:val="22"/>
          <w:szCs w:val="22"/>
        </w:rPr>
        <w:t xml:space="preserve">level of </w:t>
      </w:r>
      <w:r w:rsidRPr="007D337B" w:rsidR="0074162E">
        <w:rPr>
          <w:rFonts w:ascii="Arial" w:hAnsi="Arial" w:cs="Arial"/>
          <w:b/>
          <w:bCs/>
          <w:sz w:val="22"/>
          <w:szCs w:val="22"/>
        </w:rPr>
        <w:t xml:space="preserve">independent </w:t>
      </w:r>
      <w:r w:rsidRPr="007D337B" w:rsidR="00D66E9E">
        <w:rPr>
          <w:rFonts w:ascii="Arial" w:hAnsi="Arial" w:cs="Arial"/>
          <w:b/>
          <w:bCs/>
          <w:sz w:val="22"/>
          <w:szCs w:val="22"/>
        </w:rPr>
        <w:t>oversight and rigour.</w:t>
      </w:r>
      <w:r w:rsidR="00D66E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76A5A" w:rsidP="00FF791E" w:rsidRDefault="00D76A5A" w14:paraId="360B1DB9" w14:textId="4567D5E8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7"/>
      </w:tblGrid>
      <w:tr w:rsidR="0063407C" w:rsidTr="00B11F52" w14:paraId="47A85684" w14:textId="77777777">
        <w:tc>
          <w:tcPr>
            <w:tcW w:w="5000" w:type="pct"/>
            <w:shd w:val="clear" w:color="auto" w:fill="auto"/>
          </w:tcPr>
          <w:p w:rsidRPr="00B11F52" w:rsidR="0063407C" w:rsidP="00FF791E" w:rsidRDefault="0063407C" w14:paraId="16E768F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3E35FF9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603750D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3128B61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6AB7571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BE6653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43A0A9E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49008EA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212EB51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6671321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4389888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63DA267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3D09D91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50A4B1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7622415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3912A9F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6AC3D9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4594177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78E1A4D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F46FF8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74523A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1669A7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5441D3F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1AE96EF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5E42FE3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B3CEB8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8889A2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4D22603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407C" w:rsidP="00FF791E" w:rsidRDefault="0063407C" w14:paraId="06D4563F" w14:textId="1390F3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1F65" w:rsidP="00FF791E" w:rsidRDefault="00091F65" w14:paraId="3AC7810C" w14:textId="12AE83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1F65" w:rsidP="00FF791E" w:rsidRDefault="00091F65" w14:paraId="4C002C4B" w14:textId="3DB01C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1F65" w:rsidP="00FF791E" w:rsidRDefault="00091F65" w14:paraId="2834D504" w14:textId="0DDCD3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068811E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34AEFE6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1F52" w:rsidR="0063407C" w:rsidP="00FF791E" w:rsidRDefault="0063407C" w14:paraId="1FF9A7D5" w14:textId="38634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7D337B" w:rsidR="001B4E04" w:rsidP="00B815DE" w:rsidRDefault="00B815DE" w14:paraId="283968EF" w14:textId="5256B773">
      <w:pPr>
        <w:tabs>
          <w:tab w:val="left" w:pos="3410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D337B" w:rsidR="001B4E04">
        <w:rPr>
          <w:rFonts w:ascii="Arial" w:hAnsi="Arial" w:cs="Arial"/>
          <w:b/>
          <w:bCs/>
          <w:sz w:val="22"/>
          <w:szCs w:val="22"/>
        </w:rPr>
        <w:lastRenderedPageBreak/>
        <w:t xml:space="preserve">3a </w:t>
      </w:r>
      <w:r w:rsidRPr="007D337B" w:rsidR="001B4E04">
        <w:rPr>
          <w:rFonts w:ascii="Arial" w:hAnsi="Arial" w:cs="Arial"/>
          <w:b/>
          <w:bCs/>
          <w:sz w:val="22"/>
          <w:szCs w:val="22"/>
        </w:rPr>
        <w:tab/>
        <w:t xml:space="preserve">Which elements of research, prevention or treatment does </w:t>
      </w:r>
      <w:r w:rsidRPr="007D337B" w:rsidR="00006457">
        <w:rPr>
          <w:rFonts w:ascii="Arial" w:hAnsi="Arial" w:cs="Arial"/>
          <w:b/>
          <w:bCs/>
          <w:sz w:val="22"/>
          <w:szCs w:val="22"/>
        </w:rPr>
        <w:t>your</w:t>
      </w:r>
      <w:r w:rsidRPr="007D337B" w:rsidR="001B4E04">
        <w:rPr>
          <w:rFonts w:ascii="Arial" w:hAnsi="Arial" w:cs="Arial"/>
          <w:b/>
          <w:bCs/>
          <w:sz w:val="22"/>
          <w:szCs w:val="22"/>
        </w:rPr>
        <w:t xml:space="preserve"> organisation deliver or </w:t>
      </w:r>
      <w:r w:rsidRPr="007D337B" w:rsidR="003E0F7C">
        <w:rPr>
          <w:rFonts w:ascii="Arial" w:hAnsi="Arial" w:cs="Arial"/>
          <w:b/>
          <w:bCs/>
          <w:sz w:val="22"/>
          <w:szCs w:val="22"/>
        </w:rPr>
        <w:t xml:space="preserve">commission </w:t>
      </w:r>
      <w:r w:rsidRPr="007D337B" w:rsidR="001B4E04">
        <w:rPr>
          <w:rFonts w:ascii="Arial" w:hAnsi="Arial" w:cs="Arial"/>
          <w:b/>
          <w:bCs/>
          <w:sz w:val="22"/>
          <w:szCs w:val="22"/>
        </w:rPr>
        <w:t>in Britain?</w:t>
      </w:r>
    </w:p>
    <w:p w:rsidRPr="007D337B" w:rsidR="001B4E04" w:rsidP="001B4E04" w:rsidRDefault="001B4E04" w14:paraId="2B7CF04D" w14:textId="731B948F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:rsidRPr="007D337B" w:rsidR="001B4E04" w:rsidP="001B4E04" w:rsidRDefault="001B4E04" w14:paraId="041F22F2" w14:textId="12E665A2">
      <w:pPr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7D337B">
        <w:rPr>
          <w:rFonts w:ascii="Arial" w:hAnsi="Arial" w:cs="Arial"/>
          <w:b/>
          <w:bCs/>
          <w:sz w:val="22"/>
          <w:szCs w:val="22"/>
        </w:rPr>
        <w:tab/>
        <w:t xml:space="preserve">Please check the </w:t>
      </w:r>
      <w:r w:rsidRPr="007D337B" w:rsidR="00E03A8F">
        <w:rPr>
          <w:rFonts w:ascii="Arial" w:hAnsi="Arial" w:cs="Arial"/>
          <w:b/>
          <w:bCs/>
          <w:sz w:val="22"/>
          <w:szCs w:val="22"/>
        </w:rPr>
        <w:t xml:space="preserve">relevant </w:t>
      </w:r>
      <w:r w:rsidRPr="007D337B">
        <w:rPr>
          <w:rFonts w:ascii="Arial" w:hAnsi="Arial" w:cs="Arial"/>
          <w:b/>
          <w:bCs/>
          <w:sz w:val="22"/>
          <w:szCs w:val="22"/>
        </w:rPr>
        <w:t xml:space="preserve">box like this  </w:t>
      </w:r>
      <w:r w:rsidRPr="007D337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D337B">
        <w:rPr>
          <w:rFonts w:ascii="Arial" w:hAnsi="Arial" w:cs="Arial"/>
          <w:sz w:val="22"/>
          <w:szCs w:val="22"/>
        </w:rPr>
        <w:instrText xml:space="preserve"> FORMCHECKBOX </w:instrText>
      </w:r>
      <w:r w:rsidR="001B486E">
        <w:rPr>
          <w:rFonts w:ascii="Arial" w:hAnsi="Arial" w:cs="Arial"/>
          <w:sz w:val="22"/>
          <w:szCs w:val="22"/>
        </w:rPr>
      </w:r>
      <w:r w:rsidR="001B486E">
        <w:rPr>
          <w:rFonts w:ascii="Arial" w:hAnsi="Arial" w:cs="Arial"/>
          <w:sz w:val="22"/>
          <w:szCs w:val="22"/>
        </w:rPr>
        <w:fldChar w:fldCharType="separate"/>
      </w:r>
      <w:r w:rsidRPr="007D337B">
        <w:rPr>
          <w:rFonts w:ascii="Arial" w:hAnsi="Arial" w:cs="Arial"/>
          <w:sz w:val="22"/>
          <w:szCs w:val="22"/>
        </w:rPr>
        <w:fldChar w:fldCharType="end"/>
      </w:r>
    </w:p>
    <w:p w:rsidRPr="007D337B" w:rsidR="001B4E04" w:rsidP="001B4E04" w:rsidRDefault="001B4E04" w14:paraId="654C9D9A" w14:textId="447BA7BA">
      <w:pPr>
        <w:ind w:firstLine="720"/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b/>
          <w:bCs/>
          <w:sz w:val="22"/>
          <w:szCs w:val="22"/>
        </w:rPr>
        <w:tab/>
      </w:r>
    </w:p>
    <w:p w:rsidRPr="007D337B" w:rsidR="001B4E04" w:rsidP="000E523E" w:rsidRDefault="001B4E04" w14:paraId="40220103" w14:textId="6E64F2D1">
      <w:pPr>
        <w:tabs>
          <w:tab w:val="left" w:pos="3410"/>
        </w:tabs>
        <w:ind w:left="720" w:hanging="720"/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sz w:val="22"/>
          <w:szCs w:val="22"/>
        </w:rPr>
        <w:tab/>
      </w:r>
      <w:r w:rsidRPr="000E523E">
        <w:rPr>
          <w:rFonts w:ascii="Arial" w:hAnsi="Arial" w:cs="Arial"/>
          <w:sz w:val="22"/>
          <w:szCs w:val="22"/>
          <w:u w:val="single"/>
        </w:rPr>
        <w:t>Research into the prevention and treatment of gambling-related harms</w:t>
      </w:r>
      <w:r w:rsidRPr="000E523E" w:rsidR="004E7A2D">
        <w:rPr>
          <w:rFonts w:ascii="Arial" w:hAnsi="Arial" w:cs="Arial"/>
          <w:sz w:val="22"/>
          <w:szCs w:val="22"/>
          <w:u w:val="single"/>
        </w:rPr>
        <w:t>*</w:t>
      </w:r>
      <w:r w:rsidRPr="007D337B">
        <w:rPr>
          <w:rFonts w:ascii="Arial" w:hAnsi="Arial" w:cs="Arial"/>
          <w:sz w:val="22"/>
          <w:szCs w:val="22"/>
        </w:rPr>
        <w:tab/>
      </w:r>
      <w:r w:rsidRPr="007D337B" w:rsidR="00B24752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7D337B">
        <w:rPr>
          <w:rFonts w:ascii="Arial" w:hAnsi="Arial" w:cs="Arial"/>
          <w:sz w:val="22"/>
          <w:szCs w:val="22"/>
        </w:rPr>
        <w:instrText xml:space="preserve"> FORMCHECKBOX </w:instrText>
      </w:r>
      <w:r w:rsidR="001B486E">
        <w:rPr>
          <w:rFonts w:ascii="Arial" w:hAnsi="Arial" w:cs="Arial"/>
          <w:sz w:val="22"/>
          <w:szCs w:val="22"/>
        </w:rPr>
      </w:r>
      <w:r w:rsidR="001B486E">
        <w:rPr>
          <w:rFonts w:ascii="Arial" w:hAnsi="Arial" w:cs="Arial"/>
          <w:sz w:val="22"/>
          <w:szCs w:val="22"/>
        </w:rPr>
        <w:fldChar w:fldCharType="separate"/>
      </w:r>
      <w:r w:rsidRPr="007D337B">
        <w:rPr>
          <w:rFonts w:ascii="Arial" w:hAnsi="Arial" w:cs="Arial"/>
          <w:sz w:val="22"/>
          <w:szCs w:val="22"/>
        </w:rPr>
        <w:fldChar w:fldCharType="end"/>
      </w:r>
      <w:bookmarkEnd w:id="0"/>
    </w:p>
    <w:p w:rsidRPr="007D337B" w:rsidR="004E7A2D" w:rsidP="000E523E" w:rsidRDefault="007D337B" w14:paraId="3A6F33F0" w14:textId="555CBD15">
      <w:pPr>
        <w:tabs>
          <w:tab w:val="left" w:pos="3410"/>
        </w:tabs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7D337B" w:rsidR="004E7A2D">
        <w:rPr>
          <w:rFonts w:ascii="Arial" w:hAnsi="Arial" w:cs="Arial"/>
          <w:i/>
          <w:iCs/>
          <w:sz w:val="22"/>
          <w:szCs w:val="22"/>
        </w:rPr>
        <w:t>*this does not include research that is needed to deliver the organisation</w:t>
      </w:r>
      <w:r w:rsidRPr="007D337B" w:rsidR="6C74F501">
        <w:rPr>
          <w:rFonts w:ascii="Arial" w:hAnsi="Arial" w:cs="Arial"/>
          <w:i/>
          <w:iCs/>
          <w:sz w:val="22"/>
          <w:szCs w:val="22"/>
        </w:rPr>
        <w:t>’</w:t>
      </w:r>
      <w:r w:rsidRPr="007D337B" w:rsidR="004E7A2D">
        <w:rPr>
          <w:rFonts w:ascii="Arial" w:hAnsi="Arial" w:cs="Arial"/>
          <w:i/>
          <w:iCs/>
          <w:sz w:val="22"/>
          <w:szCs w:val="22"/>
        </w:rPr>
        <w:t xml:space="preserve">s own aims and objectives, but broader research for the </w:t>
      </w:r>
      <w:r w:rsidRPr="007D337B" w:rsidR="00B24752">
        <w:rPr>
          <w:rFonts w:ascii="Arial" w:hAnsi="Arial" w:cs="Arial"/>
          <w:i/>
          <w:iCs/>
          <w:sz w:val="22"/>
          <w:szCs w:val="22"/>
        </w:rPr>
        <w:tab/>
      </w:r>
      <w:r w:rsidRPr="007D337B" w:rsidR="004E7A2D">
        <w:rPr>
          <w:rFonts w:ascii="Arial" w:hAnsi="Arial" w:cs="Arial"/>
          <w:i/>
          <w:iCs/>
          <w:sz w:val="22"/>
          <w:szCs w:val="22"/>
        </w:rPr>
        <w:t xml:space="preserve">benefit of all. </w:t>
      </w:r>
    </w:p>
    <w:p w:rsidRPr="007D337B" w:rsidR="004E7A2D" w:rsidP="000E523E" w:rsidRDefault="0074162E" w14:paraId="64FC34F9" w14:textId="77777777">
      <w:pPr>
        <w:tabs>
          <w:tab w:val="left" w:pos="3410"/>
        </w:tabs>
        <w:ind w:left="720" w:hanging="720"/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sz w:val="22"/>
          <w:szCs w:val="22"/>
        </w:rPr>
        <w:tab/>
      </w:r>
    </w:p>
    <w:p w:rsidRPr="007D337B" w:rsidR="001B4E04" w:rsidP="000E523E" w:rsidRDefault="004E7A2D" w14:paraId="1DD3B497" w14:textId="31C43623">
      <w:pPr>
        <w:tabs>
          <w:tab w:val="left" w:pos="3410"/>
        </w:tabs>
        <w:ind w:left="720" w:hanging="720"/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sz w:val="22"/>
          <w:szCs w:val="22"/>
        </w:rPr>
        <w:tab/>
      </w:r>
      <w:r w:rsidRPr="000E523E" w:rsidR="001B4E04">
        <w:rPr>
          <w:rFonts w:ascii="Arial" w:hAnsi="Arial" w:cs="Arial"/>
          <w:sz w:val="22"/>
          <w:szCs w:val="22"/>
          <w:u w:val="single"/>
        </w:rPr>
        <w:t>Harm prevention approaches</w:t>
      </w:r>
      <w:r w:rsidRPr="000E523E" w:rsidR="001B4E04">
        <w:rPr>
          <w:rFonts w:ascii="Arial" w:hAnsi="Arial" w:cs="Arial"/>
          <w:sz w:val="22"/>
          <w:szCs w:val="22"/>
          <w:u w:val="single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B24752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37B" w:rsidR="001B4E04">
        <w:rPr>
          <w:rFonts w:ascii="Arial" w:hAnsi="Arial" w:cs="Arial"/>
          <w:sz w:val="22"/>
          <w:szCs w:val="22"/>
        </w:rPr>
        <w:instrText xml:space="preserve"> FORMCHECKBOX </w:instrText>
      </w:r>
      <w:r w:rsidR="001B486E">
        <w:rPr>
          <w:rFonts w:ascii="Arial" w:hAnsi="Arial" w:cs="Arial"/>
          <w:sz w:val="22"/>
          <w:szCs w:val="22"/>
        </w:rPr>
      </w:r>
      <w:r w:rsidR="001B486E">
        <w:rPr>
          <w:rFonts w:ascii="Arial" w:hAnsi="Arial" w:cs="Arial"/>
          <w:sz w:val="22"/>
          <w:szCs w:val="22"/>
        </w:rPr>
        <w:fldChar w:fldCharType="separate"/>
      </w:r>
      <w:r w:rsidRPr="007D337B" w:rsidR="001B4E04">
        <w:rPr>
          <w:rFonts w:ascii="Arial" w:hAnsi="Arial" w:cs="Arial"/>
          <w:sz w:val="22"/>
          <w:szCs w:val="22"/>
        </w:rPr>
        <w:fldChar w:fldCharType="end"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  <w:r w:rsidRPr="007D337B" w:rsidR="001B4E04">
        <w:rPr>
          <w:rFonts w:ascii="Arial" w:hAnsi="Arial" w:cs="Arial"/>
          <w:sz w:val="22"/>
          <w:szCs w:val="22"/>
        </w:rPr>
        <w:tab/>
      </w:r>
    </w:p>
    <w:p w:rsidRPr="007D337B" w:rsidR="001B4E04" w:rsidP="000E523E" w:rsidRDefault="001B4E04" w14:paraId="5DC3CE35" w14:textId="4F5D9A15">
      <w:pPr>
        <w:tabs>
          <w:tab w:val="left" w:pos="3410"/>
        </w:tabs>
        <w:ind w:left="720" w:hanging="720"/>
        <w:rPr>
          <w:rFonts w:ascii="Arial" w:hAnsi="Arial" w:cs="Arial"/>
          <w:sz w:val="22"/>
          <w:szCs w:val="22"/>
        </w:rPr>
      </w:pPr>
      <w:r w:rsidRPr="007D337B">
        <w:rPr>
          <w:rFonts w:ascii="Arial" w:hAnsi="Arial" w:cs="Arial"/>
          <w:sz w:val="22"/>
          <w:szCs w:val="22"/>
        </w:rPr>
        <w:tab/>
      </w:r>
      <w:r w:rsidRPr="000E523E">
        <w:rPr>
          <w:rFonts w:ascii="Arial" w:hAnsi="Arial" w:cs="Arial"/>
          <w:sz w:val="22"/>
          <w:szCs w:val="22"/>
          <w:u w:val="single"/>
        </w:rPr>
        <w:t>Treatment for those harmed by gambling</w:t>
      </w:r>
      <w:r w:rsidRPr="000E523E" w:rsidR="00884A17">
        <w:rPr>
          <w:rFonts w:ascii="Arial" w:hAnsi="Arial" w:cs="Arial"/>
          <w:sz w:val="22"/>
          <w:szCs w:val="22"/>
          <w:u w:val="single"/>
        </w:rPr>
        <w:t>*</w:t>
      </w:r>
      <w:r w:rsidRPr="000E523E" w:rsidR="004E7A2D">
        <w:rPr>
          <w:rFonts w:ascii="Arial" w:hAnsi="Arial" w:cs="Arial"/>
          <w:sz w:val="22"/>
          <w:szCs w:val="22"/>
          <w:u w:val="single"/>
        </w:rPr>
        <w:t>*</w:t>
      </w:r>
      <w:r w:rsidRPr="000E523E" w:rsidR="00884A17">
        <w:rPr>
          <w:rFonts w:ascii="Arial" w:hAnsi="Arial" w:cs="Arial"/>
          <w:sz w:val="22"/>
          <w:szCs w:val="22"/>
          <w:u w:val="single"/>
        </w:rPr>
        <w:t xml:space="preserve"> </w:t>
      </w:r>
      <w:r w:rsidRPr="000E523E">
        <w:rPr>
          <w:rFonts w:ascii="Arial" w:hAnsi="Arial" w:cs="Arial"/>
          <w:sz w:val="22"/>
          <w:szCs w:val="22"/>
          <w:u w:val="single"/>
        </w:rPr>
        <w:tab/>
      </w:r>
      <w:r w:rsidRPr="007D337B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sz w:val="22"/>
          <w:szCs w:val="22"/>
        </w:rPr>
        <w:tab/>
      </w:r>
      <w:r w:rsidRPr="007D337B" w:rsidR="00B24752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37B">
        <w:rPr>
          <w:rFonts w:ascii="Arial" w:hAnsi="Arial" w:cs="Arial"/>
          <w:sz w:val="22"/>
          <w:szCs w:val="22"/>
        </w:rPr>
        <w:instrText xml:space="preserve"> FORMCHECKBOX </w:instrText>
      </w:r>
      <w:r w:rsidR="001B486E">
        <w:rPr>
          <w:rFonts w:ascii="Arial" w:hAnsi="Arial" w:cs="Arial"/>
          <w:sz w:val="22"/>
          <w:szCs w:val="22"/>
        </w:rPr>
      </w:r>
      <w:r w:rsidR="001B486E">
        <w:rPr>
          <w:rFonts w:ascii="Arial" w:hAnsi="Arial" w:cs="Arial"/>
          <w:sz w:val="22"/>
          <w:szCs w:val="22"/>
        </w:rPr>
        <w:fldChar w:fldCharType="separate"/>
      </w:r>
      <w:r w:rsidRPr="007D337B">
        <w:rPr>
          <w:rFonts w:ascii="Arial" w:hAnsi="Arial" w:cs="Arial"/>
          <w:sz w:val="22"/>
          <w:szCs w:val="22"/>
        </w:rPr>
        <w:fldChar w:fldCharType="end"/>
      </w:r>
    </w:p>
    <w:p w:rsidRPr="00930185" w:rsidR="00884A17" w:rsidP="000E523E" w:rsidRDefault="00930185" w14:paraId="5ADB5938" w14:textId="61CEC51F">
      <w:pPr>
        <w:pStyle w:val="ListParagraph"/>
        <w:suppressAutoHyphens w:val="0"/>
        <w:autoSpaceDN/>
        <w:contextualSpacing w:val="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930185">
        <w:rPr>
          <w:rFonts w:ascii="Arial" w:hAnsi="Arial" w:cs="Arial"/>
          <w:i/>
          <w:iCs/>
          <w:sz w:val="22"/>
          <w:szCs w:val="22"/>
        </w:rPr>
        <w:t>*</w:t>
      </w:r>
      <w:r w:rsidRPr="00930185" w:rsidR="00884A17">
        <w:rPr>
          <w:rFonts w:ascii="Arial" w:hAnsi="Arial" w:cs="Arial"/>
          <w:i/>
          <w:iCs/>
          <w:sz w:val="22"/>
          <w:szCs w:val="22"/>
        </w:rPr>
        <w:t>*</w:t>
      </w:r>
      <w:r w:rsidRPr="00930185" w:rsidR="00295791">
        <w:rPr>
          <w:rFonts w:ascii="Arial" w:hAnsi="Arial" w:cs="Arial"/>
          <w:i/>
          <w:iCs/>
          <w:sz w:val="22"/>
          <w:szCs w:val="22"/>
        </w:rPr>
        <w:t xml:space="preserve">organisations seeking to be on the </w:t>
      </w:r>
      <w:r w:rsidRPr="00930185" w:rsidR="008F4CA2">
        <w:rPr>
          <w:rFonts w:ascii="Arial" w:hAnsi="Arial" w:cs="Arial"/>
          <w:i/>
          <w:iCs/>
          <w:sz w:val="22"/>
          <w:szCs w:val="22"/>
        </w:rPr>
        <w:t>LCCP RET</w:t>
      </w:r>
      <w:r w:rsidRPr="00930185" w:rsidR="00295791">
        <w:rPr>
          <w:rFonts w:ascii="Arial" w:hAnsi="Arial" w:cs="Arial"/>
          <w:i/>
          <w:iCs/>
          <w:sz w:val="22"/>
          <w:szCs w:val="22"/>
        </w:rPr>
        <w:t xml:space="preserve"> list for treatment</w:t>
      </w:r>
      <w:r w:rsidRPr="00930185" w:rsidR="00582FCE">
        <w:rPr>
          <w:rFonts w:ascii="Arial" w:hAnsi="Arial" w:cs="Arial"/>
          <w:i/>
          <w:iCs/>
          <w:sz w:val="22"/>
          <w:szCs w:val="22"/>
        </w:rPr>
        <w:t xml:space="preserve"> should be</w:t>
      </w:r>
      <w:r w:rsidRPr="00930185" w:rsidR="00006457">
        <w:rPr>
          <w:rFonts w:ascii="Arial" w:hAnsi="Arial" w:cs="Arial"/>
          <w:i/>
          <w:iCs/>
          <w:sz w:val="22"/>
          <w:szCs w:val="22"/>
        </w:rPr>
        <w:t xml:space="preserve"> p</w:t>
      </w:r>
      <w:r w:rsidRPr="00930185" w:rsidR="0026588D">
        <w:rPr>
          <w:rFonts w:ascii="Arial" w:hAnsi="Arial" w:cs="Arial"/>
          <w:i/>
          <w:iCs/>
          <w:sz w:val="22"/>
          <w:szCs w:val="22"/>
        </w:rPr>
        <w:t>art of the existing National Gambling Treatment Service, and/or</w:t>
      </w:r>
      <w:r w:rsidRPr="00930185" w:rsidR="0000645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30185" w:rsidR="0026588D">
        <w:rPr>
          <w:rFonts w:ascii="Arial" w:hAnsi="Arial" w:cs="Arial"/>
          <w:i/>
          <w:iCs/>
          <w:sz w:val="22"/>
          <w:szCs w:val="22"/>
        </w:rPr>
        <w:t xml:space="preserve">part of existing NHS England, Scotland or Wales mental health or addiction services and registered with the Care Quality Commission, or the Care Inspectorate Wales or Scotland. </w:t>
      </w:r>
    </w:p>
    <w:p w:rsidRPr="007D337B" w:rsidR="00884A17" w:rsidP="001B4E04" w:rsidRDefault="00884A17" w14:paraId="3EB11581" w14:textId="77777777">
      <w:pPr>
        <w:tabs>
          <w:tab w:val="left" w:pos="341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AE6B45" w:rsidP="001B4E04" w:rsidRDefault="001B4E04" w14:paraId="78265297" w14:textId="633E2296">
      <w:pPr>
        <w:ind w:left="709" w:hanging="709"/>
        <w:rPr>
          <w:rStyle w:val="normaltextrun1"/>
          <w:rFonts w:ascii="Arial" w:hAnsi="Arial" w:cs="Arial"/>
          <w:b/>
          <w:bCs/>
          <w:sz w:val="22"/>
          <w:szCs w:val="22"/>
        </w:rPr>
      </w:pPr>
      <w:r w:rsidRPr="007D337B">
        <w:rPr>
          <w:rFonts w:ascii="Arial" w:hAnsi="Arial" w:cs="Arial"/>
          <w:b/>
          <w:bCs/>
          <w:sz w:val="22"/>
          <w:szCs w:val="22"/>
        </w:rPr>
        <w:t>3b</w:t>
      </w:r>
      <w:r w:rsidRPr="007D337B">
        <w:rPr>
          <w:rFonts w:ascii="Arial" w:hAnsi="Arial" w:cs="Arial"/>
          <w:sz w:val="22"/>
          <w:szCs w:val="22"/>
        </w:rPr>
        <w:t xml:space="preserve">      </w:t>
      </w:r>
      <w:r w:rsidRPr="007D337B">
        <w:rPr>
          <w:rFonts w:ascii="Arial" w:hAnsi="Arial" w:cs="Arial"/>
          <w:sz w:val="22"/>
          <w:szCs w:val="22"/>
        </w:rPr>
        <w:tab/>
      </w:r>
      <w:r w:rsidRPr="007D337B">
        <w:rPr>
          <w:rFonts w:ascii="Arial" w:hAnsi="Arial" w:cs="Arial"/>
          <w:b/>
          <w:bCs/>
          <w:sz w:val="22"/>
          <w:szCs w:val="22"/>
        </w:rPr>
        <w:t xml:space="preserve">Please describe your role in delivering or commissioning </w:t>
      </w:r>
      <w:r w:rsidRPr="007D337B" w:rsidR="004E7A2D">
        <w:rPr>
          <w:rFonts w:ascii="Arial" w:hAnsi="Arial" w:cs="Arial"/>
          <w:b/>
          <w:bCs/>
          <w:sz w:val="22"/>
          <w:szCs w:val="22"/>
        </w:rPr>
        <w:t>one or more of</w:t>
      </w:r>
      <w:r w:rsidRPr="007D337B">
        <w:rPr>
          <w:rFonts w:ascii="Arial" w:hAnsi="Arial" w:cs="Arial"/>
          <w:b/>
          <w:bCs/>
          <w:sz w:val="22"/>
          <w:szCs w:val="22"/>
        </w:rPr>
        <w:t xml:space="preserve"> the </w:t>
      </w:r>
      <w:r w:rsidRPr="007D337B">
        <w:rPr>
          <w:rStyle w:val="normaltextrun1"/>
          <w:rFonts w:ascii="Arial" w:hAnsi="Arial" w:cs="Arial"/>
          <w:b/>
          <w:bCs/>
          <w:sz w:val="22"/>
          <w:szCs w:val="22"/>
        </w:rPr>
        <w:t xml:space="preserve">functions of research, prevention or treatment </w:t>
      </w:r>
      <w:r w:rsidRPr="007D337B" w:rsidR="00B23B6C">
        <w:rPr>
          <w:rStyle w:val="normaltextrun1"/>
          <w:rFonts w:ascii="Arial" w:hAnsi="Arial" w:cs="Arial"/>
          <w:b/>
          <w:bCs/>
          <w:sz w:val="22"/>
          <w:szCs w:val="22"/>
        </w:rPr>
        <w:t xml:space="preserve">in Britain </w:t>
      </w:r>
      <w:r w:rsidRPr="007D337B">
        <w:rPr>
          <w:rStyle w:val="normaltextrun1"/>
          <w:rFonts w:ascii="Arial" w:hAnsi="Arial" w:cs="Arial"/>
          <w:b/>
          <w:bCs/>
          <w:sz w:val="22"/>
          <w:szCs w:val="22"/>
        </w:rPr>
        <w:t>to reduce gambling harms that you have checked in question 3a.</w:t>
      </w:r>
    </w:p>
    <w:p w:rsidR="001B4E04" w:rsidP="001B4E04" w:rsidRDefault="001B4E04" w14:paraId="78C2449F" w14:textId="77777777">
      <w:pPr>
        <w:rPr>
          <w:rStyle w:val="normaltextrun1"/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7"/>
      </w:tblGrid>
      <w:tr w:rsidRPr="002B3CF7" w:rsidR="001B4E04" w:rsidTr="001B4E04" w14:paraId="044420F9" w14:textId="77777777">
        <w:trPr>
          <w:trHeight w:val="5495"/>
        </w:trPr>
        <w:tc>
          <w:tcPr>
            <w:tcW w:w="9219" w:type="dxa"/>
            <w:shd w:val="clear" w:color="auto" w:fill="auto"/>
          </w:tcPr>
          <w:p w:rsidRPr="00930185" w:rsidR="001B4E04" w:rsidP="001B4E04" w:rsidRDefault="00B23B6C" w14:paraId="2569EDB6" w14:textId="1CA3D2C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30185">
              <w:rPr>
                <w:rFonts w:ascii="Arial" w:hAnsi="Arial" w:cs="Arial"/>
                <w:sz w:val="22"/>
                <w:szCs w:val="22"/>
                <w:u w:val="single"/>
              </w:rPr>
              <w:t>Research into the prevention and treatment of gambling-related harms</w:t>
            </w:r>
          </w:p>
          <w:p w:rsidRPr="00930185" w:rsidR="001B4E04" w:rsidP="001B4E04" w:rsidRDefault="001B4E04" w14:paraId="6BD123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13F575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4A9FFB3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7675D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22DC12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6FC226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0659B75E" w14:textId="3BC3B3C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B23B6C" w:rsidP="001B4E04" w:rsidRDefault="00B23B6C" w14:paraId="5DD5F2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3ADC44ED" w14:textId="21EEFB1D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006457" w:rsidP="001B4E04" w:rsidRDefault="00006457" w14:paraId="68243D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B23B6C" w14:paraId="2F4CFF48" w14:textId="3D2901F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30185">
              <w:rPr>
                <w:rFonts w:ascii="Arial" w:hAnsi="Arial" w:cs="Arial"/>
                <w:sz w:val="22"/>
                <w:szCs w:val="22"/>
                <w:u w:val="single"/>
              </w:rPr>
              <w:t>Harm prevention approaches</w:t>
            </w:r>
          </w:p>
          <w:p w:rsidRPr="00930185" w:rsidR="001B4E04" w:rsidP="001B4E04" w:rsidRDefault="001B4E04" w14:paraId="37EA36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2F28D38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436DE2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698C84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4EBA08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51ECB4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00D4E3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0231E30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4EDFC9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0185" w:rsidR="001B4E04" w:rsidP="001B4E04" w:rsidRDefault="001B4E04" w14:paraId="7A423B27" w14:textId="712A60CA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23B6C" w:rsidR="00B23B6C" w:rsidP="001B4E04" w:rsidRDefault="00B23B6C" w14:paraId="01D01FD2" w14:textId="2861674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30185">
              <w:rPr>
                <w:rFonts w:ascii="Arial" w:hAnsi="Arial" w:cs="Arial"/>
                <w:sz w:val="22"/>
                <w:szCs w:val="22"/>
                <w:u w:val="single"/>
              </w:rPr>
              <w:t>Treatment for those harmed by gambling</w:t>
            </w:r>
          </w:p>
          <w:p w:rsidRPr="002B3CF7" w:rsidR="001B4E04" w:rsidP="001B4E04" w:rsidRDefault="001B4E04" w14:paraId="59E43E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1B4E04" w:rsidP="001B4E04" w:rsidRDefault="001B4E04" w14:paraId="2434290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1B4E04" w:rsidP="001B4E04" w:rsidRDefault="001B4E04" w14:paraId="001722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1B4E04" w:rsidP="001B4E04" w:rsidRDefault="001B4E04" w14:paraId="5804C0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1B4E04" w:rsidP="001B4E04" w:rsidRDefault="001B4E04" w14:paraId="496CDB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1B4E04" w:rsidP="001B4E04" w:rsidRDefault="001B4E04" w14:paraId="702777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1B4E04" w:rsidP="001B4E04" w:rsidRDefault="001B4E04" w14:paraId="0F3271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752" w:rsidP="001B4E04" w:rsidRDefault="00B24752" w14:paraId="61B14A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752" w:rsidP="001B4E04" w:rsidRDefault="00B24752" w14:paraId="399B43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24752" w:rsidP="001B4E04" w:rsidRDefault="00B24752" w14:paraId="3B022B5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B3CF7" w:rsidR="00B24752" w:rsidP="001B4E04" w:rsidRDefault="00B24752" w14:paraId="4E53E9FB" w14:textId="1473D6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E04" w:rsidP="001B4E04" w:rsidRDefault="001B4E04" w14:paraId="128E2A4E" w14:textId="43463DEB">
      <w:pPr>
        <w:rPr>
          <w:rFonts w:ascii="Arial" w:hAnsi="Arial" w:cs="Arial"/>
          <w:sz w:val="22"/>
          <w:szCs w:val="22"/>
        </w:rPr>
        <w:sectPr w:rsidR="001B4E04" w:rsidSect="00B815DE">
          <w:headerReference w:type="even" r:id="rId21"/>
          <w:headerReference w:type="default" r:id="rId22"/>
          <w:headerReference w:type="first" r:id="rId23"/>
          <w:pgSz w:w="11907" w:h="16840"/>
          <w:pgMar w:top="1440" w:right="1440" w:bottom="1440" w:left="1440" w:header="709" w:footer="709" w:gutter="0"/>
          <w:cols w:space="720"/>
          <w:docGrid w:linePitch="326"/>
        </w:sectPr>
      </w:pPr>
    </w:p>
    <w:p w:rsidR="007E2CB6" w:rsidP="007B764B" w:rsidRDefault="0059717B" w14:paraId="2858FDF8" w14:textId="16CAE2AD">
      <w:pPr>
        <w:pStyle w:val="PlainText"/>
        <w:suppressAutoHyphens/>
        <w:ind w:left="720" w:hanging="720"/>
      </w:pPr>
      <w:r w:rsidRPr="0041112B">
        <w:rPr>
          <w:b/>
          <w:bCs/>
        </w:rPr>
        <w:lastRenderedPageBreak/>
        <w:t>4</w:t>
      </w:r>
      <w:r w:rsidRPr="0041112B" w:rsidR="00FD121D">
        <w:rPr>
          <w:b/>
          <w:bCs/>
        </w:rPr>
        <w:t>a</w:t>
      </w:r>
      <w:r w:rsidRPr="008B7E63">
        <w:tab/>
      </w:r>
      <w:r w:rsidR="007E2CB6">
        <w:t xml:space="preserve">By accepting contributions from licensed operators which meet the requirement to make an annual financial contribution to one or more bodies which </w:t>
      </w:r>
      <w:r w:rsidRPr="00C039BD" w:rsidR="007E2CB6">
        <w:t>deliver or support research into the prevention and treatment of gambling-related harms, harm prevention approaches and treatment for those harmed by gambling</w:t>
      </w:r>
      <w:r w:rsidR="007E2CB6">
        <w:t xml:space="preserve">, </w:t>
      </w:r>
      <w:r w:rsidR="00B80560">
        <w:t>organisations on the LCCP RET list must commit to:</w:t>
      </w:r>
      <w:r w:rsidR="007E2CB6">
        <w:t>:</w:t>
      </w:r>
    </w:p>
    <w:p w:rsidR="007E2CB6" w:rsidP="007B764B" w:rsidRDefault="007E2CB6" w14:paraId="7013EF11" w14:textId="77777777">
      <w:pPr>
        <w:pStyle w:val="PlainText"/>
        <w:suppressAutoHyphens/>
      </w:pPr>
    </w:p>
    <w:p w:rsidR="007E2CB6" w:rsidP="00C84D58" w:rsidRDefault="007E2CB6" w14:paraId="4D932F29" w14:textId="799CB395">
      <w:pPr>
        <w:pStyle w:val="PlainText"/>
        <w:numPr>
          <w:ilvl w:val="0"/>
          <w:numId w:val="33"/>
        </w:numPr>
        <w:suppressAutoHyphens/>
        <w:ind w:left="1440"/>
      </w:pPr>
      <w:r>
        <w:t>using contributions solely for the purpose of reducing gambling harm</w:t>
      </w:r>
      <w:r w:rsidR="00C84D58">
        <w:t>s</w:t>
      </w:r>
      <w:r>
        <w:t xml:space="preserve">; </w:t>
      </w:r>
      <w:r w:rsidR="00C84D58">
        <w:tab/>
      </w:r>
    </w:p>
    <w:p w:rsidR="00C84D58" w:rsidP="00C84D58" w:rsidRDefault="00C84D58" w14:paraId="06062C64" w14:textId="77777777">
      <w:pPr>
        <w:pStyle w:val="PlainText"/>
        <w:suppressAutoHyphens/>
        <w:ind w:left="1440"/>
      </w:pPr>
    </w:p>
    <w:p w:rsidR="00C84D58" w:rsidP="00C84D58" w:rsidRDefault="007E2CB6" w14:paraId="02338AA9" w14:textId="77777777">
      <w:pPr>
        <w:pStyle w:val="PlainText"/>
        <w:numPr>
          <w:ilvl w:val="0"/>
          <w:numId w:val="33"/>
        </w:numPr>
        <w:suppressAutoHyphens/>
        <w:ind w:left="1440"/>
      </w:pPr>
      <w:r>
        <w:t xml:space="preserve">collaborating under the </w:t>
      </w:r>
      <w:r w:rsidRPr="00C84D58">
        <w:rPr>
          <w:i/>
          <w:iCs/>
        </w:rPr>
        <w:t>National Strategy to Reduce Gambling Harms</w:t>
      </w:r>
      <w:r>
        <w:t xml:space="preserve"> to</w:t>
      </w:r>
      <w:r w:rsidR="00C84D58">
        <w:t>:</w:t>
      </w:r>
    </w:p>
    <w:p w:rsidR="00C84D58" w:rsidP="00C84D58" w:rsidRDefault="007E2CB6" w14:paraId="68C403FB" w14:textId="3D6CBDD1">
      <w:pPr>
        <w:pStyle w:val="PlainText"/>
        <w:numPr>
          <w:ilvl w:val="0"/>
          <w:numId w:val="34"/>
        </w:numPr>
        <w:suppressAutoHyphens/>
      </w:pPr>
      <w:r>
        <w:t>prioritise actions</w:t>
      </w:r>
    </w:p>
    <w:p w:rsidR="00C84D58" w:rsidP="00C84D58" w:rsidRDefault="007E2CB6" w14:paraId="0E5A6808" w14:textId="5DD6ECE6">
      <w:pPr>
        <w:pStyle w:val="PlainText"/>
        <w:numPr>
          <w:ilvl w:val="0"/>
          <w:numId w:val="34"/>
        </w:numPr>
        <w:suppressAutoHyphens/>
      </w:pPr>
      <w:r>
        <w:t>coordinate activity</w:t>
      </w:r>
      <w:r w:rsidR="0041112B">
        <w:t>;</w:t>
      </w:r>
      <w:r>
        <w:t xml:space="preserve"> and </w:t>
      </w:r>
    </w:p>
    <w:p w:rsidR="007E2CB6" w:rsidP="00C84D58" w:rsidRDefault="007E2CB6" w14:paraId="6F1570EC" w14:textId="61107B11">
      <w:pPr>
        <w:pStyle w:val="PlainText"/>
        <w:numPr>
          <w:ilvl w:val="0"/>
          <w:numId w:val="34"/>
        </w:numPr>
        <w:suppressAutoHyphens/>
      </w:pPr>
      <w:r>
        <w:t>minimise duplication or conflict of</w:t>
      </w:r>
      <w:r w:rsidR="00FD121D">
        <w:t xml:space="preserve"> </w:t>
      </w:r>
      <w:r>
        <w:t>activity</w:t>
      </w:r>
      <w:r w:rsidR="0041112B">
        <w:t>.</w:t>
      </w:r>
    </w:p>
    <w:p w:rsidR="00C84D58" w:rsidP="00C84D58" w:rsidRDefault="00C84D58" w14:paraId="2F20FD25" w14:textId="77777777">
      <w:pPr>
        <w:pStyle w:val="PlainText"/>
        <w:suppressAutoHyphens/>
        <w:ind w:left="360"/>
      </w:pPr>
    </w:p>
    <w:p w:rsidR="00C84D58" w:rsidP="00C84D58" w:rsidRDefault="007E2CB6" w14:paraId="6F1DB79F" w14:textId="12E02606">
      <w:pPr>
        <w:pStyle w:val="PlainText"/>
        <w:numPr>
          <w:ilvl w:val="0"/>
          <w:numId w:val="33"/>
        </w:numPr>
        <w:suppressAutoHyphens/>
        <w:ind w:left="1440"/>
      </w:pPr>
      <w:r>
        <w:t>upholding the principles of the Strategy by taking</w:t>
      </w:r>
      <w:r w:rsidR="00C84D58">
        <w:t>:</w:t>
      </w:r>
    </w:p>
    <w:p w:rsidR="00C84D58" w:rsidP="00C84D58" w:rsidRDefault="007E2CB6" w14:paraId="4CAE7987" w14:textId="0A005D3A">
      <w:pPr>
        <w:pStyle w:val="PlainText"/>
        <w:numPr>
          <w:ilvl w:val="0"/>
          <w:numId w:val="34"/>
        </w:numPr>
        <w:suppressAutoHyphens/>
      </w:pPr>
      <w:r>
        <w:t>an evidence-based approach</w:t>
      </w:r>
    </w:p>
    <w:p w:rsidR="00C84D58" w:rsidP="00C84D58" w:rsidRDefault="007E2CB6" w14:paraId="29BF3D50" w14:textId="2396C42B">
      <w:pPr>
        <w:pStyle w:val="PlainText"/>
        <w:numPr>
          <w:ilvl w:val="0"/>
          <w:numId w:val="34"/>
        </w:numPr>
        <w:suppressAutoHyphens/>
      </w:pPr>
      <w:r>
        <w:t>evaluating impact</w:t>
      </w:r>
      <w:r w:rsidR="0041112B">
        <w:t>;</w:t>
      </w:r>
      <w:r>
        <w:t xml:space="preserve"> and</w:t>
      </w:r>
    </w:p>
    <w:p w:rsidR="007E2CB6" w:rsidP="00C84D58" w:rsidRDefault="007E2CB6" w14:paraId="1882A1CF" w14:textId="6A3DD490">
      <w:pPr>
        <w:pStyle w:val="PlainText"/>
        <w:numPr>
          <w:ilvl w:val="0"/>
          <w:numId w:val="34"/>
        </w:numPr>
        <w:suppressAutoHyphens/>
      </w:pPr>
      <w:r>
        <w:t>supporting transparency</w:t>
      </w:r>
      <w:r w:rsidR="0041112B">
        <w:t>.</w:t>
      </w:r>
    </w:p>
    <w:p w:rsidR="00C84D58" w:rsidP="00C84D58" w:rsidRDefault="00C84D58" w14:paraId="47A8EA46" w14:textId="77777777">
      <w:pPr>
        <w:pStyle w:val="PlainText"/>
        <w:suppressAutoHyphens/>
        <w:ind w:left="360"/>
      </w:pPr>
    </w:p>
    <w:p w:rsidR="007E2CB6" w:rsidP="00C84D58" w:rsidRDefault="007E2CB6" w14:paraId="7913E9DC" w14:textId="79FCC54B">
      <w:pPr>
        <w:pStyle w:val="PlainText"/>
        <w:numPr>
          <w:ilvl w:val="0"/>
          <w:numId w:val="33"/>
        </w:numPr>
        <w:suppressAutoHyphens/>
        <w:ind w:left="1440"/>
      </w:pPr>
      <w:r>
        <w:t>working within the structures of the Strategy to engage with people with lived experience</w:t>
      </w:r>
      <w:r w:rsidR="00FD121D">
        <w:t>; and</w:t>
      </w:r>
    </w:p>
    <w:p w:rsidR="00C84D58" w:rsidP="00C84D58" w:rsidRDefault="00C84D58" w14:paraId="7129C262" w14:textId="77777777">
      <w:pPr>
        <w:pStyle w:val="PlainText"/>
        <w:suppressAutoHyphens/>
        <w:ind w:left="360"/>
      </w:pPr>
    </w:p>
    <w:p w:rsidR="00FD121D" w:rsidP="00C84D58" w:rsidRDefault="00FD121D" w14:paraId="2A9EB862" w14:textId="261D027D">
      <w:pPr>
        <w:pStyle w:val="PlainText"/>
        <w:numPr>
          <w:ilvl w:val="0"/>
          <w:numId w:val="33"/>
        </w:numPr>
        <w:suppressAutoHyphens/>
        <w:ind w:left="1440"/>
      </w:pPr>
      <w:r>
        <w:t>providing information as requested to support the coordination and delivery of actions under the Strategy.</w:t>
      </w:r>
    </w:p>
    <w:p w:rsidR="00C66A41" w:rsidP="00765F59" w:rsidRDefault="00436E85" w14:paraId="46FE0BAE" w14:textId="3B96E7B9">
      <w:pPr>
        <w:pStyle w:val="NoSpacing"/>
        <w:rPr>
          <w:rStyle w:val="eop"/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:rsidR="00C66A41" w:rsidP="007B764B" w:rsidRDefault="00765F59" w14:paraId="42E4BEA4" w14:textId="0C381064">
      <w:pPr>
        <w:pStyle w:val="NoSpacing"/>
        <w:ind w:left="720" w:hanging="720"/>
        <w:rPr>
          <w:rStyle w:val="eop"/>
          <w:rFonts w:ascii="Arial" w:hAnsi="Arial" w:cs="Arial"/>
          <w:b/>
          <w:bCs/>
          <w:sz w:val="22"/>
          <w:szCs w:val="22"/>
          <w:lang w:val="en-US"/>
        </w:rPr>
      </w:pPr>
      <w:r w:rsidRPr="00930185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4b</w:t>
      </w:r>
      <w:r w:rsidRPr="00930185">
        <w:rPr>
          <w:rStyle w:val="eop"/>
          <w:rFonts w:ascii="Arial" w:hAnsi="Arial" w:cs="Arial"/>
          <w:b/>
          <w:bCs/>
          <w:sz w:val="22"/>
          <w:szCs w:val="22"/>
          <w:lang w:val="en-US"/>
        </w:rPr>
        <w:tab/>
        <w:t xml:space="preserve">Please describe below how you </w:t>
      </w:r>
      <w:r w:rsidRPr="00930185" w:rsidR="00133AE8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work within existing structures under the National Strategy and </w:t>
      </w:r>
      <w:r w:rsidRPr="00930185" w:rsidR="009863B3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deliver</w:t>
      </w:r>
      <w:r w:rsidRPr="00930185" w:rsidR="00937A47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Pr="00930185" w:rsidR="009863B3">
        <w:rPr>
          <w:rStyle w:val="eop"/>
          <w:rFonts w:ascii="Arial" w:hAnsi="Arial" w:cs="Arial"/>
          <w:b/>
          <w:bCs/>
          <w:sz w:val="22"/>
          <w:szCs w:val="22"/>
          <w:lang w:val="en-US"/>
        </w:rPr>
        <w:t xml:space="preserve">commitments outlined above around collaboration, evaluation, </w:t>
      </w:r>
      <w:r w:rsidRPr="00930185" w:rsidR="00133AE8">
        <w:rPr>
          <w:rStyle w:val="eop"/>
          <w:rFonts w:ascii="Arial" w:hAnsi="Arial" w:cs="Arial"/>
          <w:b/>
          <w:bCs/>
          <w:sz w:val="22"/>
          <w:szCs w:val="22"/>
          <w:lang w:val="en-US"/>
        </w:rPr>
        <w:t>lived experience etc.</w:t>
      </w:r>
    </w:p>
    <w:p w:rsidR="00133AE8" w:rsidP="007B764B" w:rsidRDefault="00133AE8" w14:paraId="66259E8C" w14:textId="4C40566C">
      <w:pPr>
        <w:pStyle w:val="NoSpacing"/>
        <w:ind w:left="720" w:hanging="720"/>
        <w:rPr>
          <w:rStyle w:val="eop"/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133AE8" w:rsidTr="00133AE8" w14:paraId="1234CB67" w14:textId="77777777">
        <w:tc>
          <w:tcPr>
            <w:tcW w:w="9017" w:type="dxa"/>
          </w:tcPr>
          <w:p w:rsidR="00133AE8" w:rsidP="007B764B" w:rsidRDefault="00133AE8" w14:paraId="437E62F9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57C978CD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23ADD8C1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2E8D2298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59EDACDE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3BD274BD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133AE8" w:rsidP="007B764B" w:rsidRDefault="00133AE8" w14:paraId="48632304" w14:textId="27447B33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093728F3" w14:textId="242AA874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138D2A22" w14:textId="29961279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7D4F87AA" w14:textId="6F14918C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03208D64" w14:textId="12DCED9A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4093F03C" w14:textId="50FE7419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C8309B" w:rsidP="007B764B" w:rsidRDefault="00C8309B" w14:paraId="4CB8C90F" w14:textId="68062674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4EFE2075" w14:textId="06300D10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7C71C925" w14:textId="343E8255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5D1AD450" w14:textId="694FEE4E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3A762018" w14:textId="60BA18ED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5E5B1EA0" w14:textId="68B2DADB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3082F1A1" w14:textId="2A7C80CF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05665E71" w14:textId="4341D557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4FA23E99" w14:textId="1E48652D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5A5E30E9" w14:textId="6A873202">
            <w:pPr>
              <w:pStyle w:val="NoSpacing"/>
              <w:rPr>
                <w:rStyle w:val="eop"/>
                <w:b/>
                <w:bCs/>
                <w:lang w:val="en-US"/>
              </w:rPr>
            </w:pPr>
          </w:p>
          <w:p w:rsidR="00C8309B" w:rsidP="007B764B" w:rsidRDefault="00C8309B" w14:paraId="5F966EFC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053ECC" w:rsidP="007B764B" w:rsidRDefault="00053ECC" w14:paraId="26EFABFB" w14:textId="7777777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D75C2D" w:rsidP="007B764B" w:rsidRDefault="00D75C2D" w14:paraId="46F3CE0E" w14:textId="4144C417">
            <w:pPr>
              <w:pStyle w:val="NoSpacing"/>
              <w:rPr>
                <w:rStyle w:val="eop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Pr="00436E85" w:rsidR="00436E85" w:rsidP="007B764B" w:rsidRDefault="00436E85" w14:paraId="49A97C65" w14:textId="77777777">
      <w:pPr>
        <w:pStyle w:val="NoSpacing"/>
        <w:rPr>
          <w:rFonts w:ascii="Arial" w:hAnsi="Arial" w:cs="Arial"/>
          <w:sz w:val="22"/>
          <w:szCs w:val="22"/>
        </w:rPr>
        <w:sectPr w:rsidRPr="00436E85" w:rsidR="00436E85" w:rsidSect="00504FF4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1440" w:right="1440" w:bottom="1440" w:left="1440" w:header="709" w:footer="709" w:gutter="0"/>
          <w:cols w:space="720"/>
          <w:formProt w:val="0"/>
          <w:titlePg/>
          <w:docGrid w:linePitch="326"/>
        </w:sectPr>
      </w:pPr>
    </w:p>
    <w:p w:rsidR="002B3CF7" w:rsidP="007B764B" w:rsidRDefault="0059717B" w14:paraId="06160BB8" w14:textId="29C381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Pr="00E43E94" w:rsidR="002B3CF7">
        <w:rPr>
          <w:rFonts w:ascii="Arial" w:hAnsi="Arial" w:cs="Arial"/>
          <w:b/>
          <w:sz w:val="22"/>
          <w:szCs w:val="22"/>
        </w:rPr>
        <w:t xml:space="preserve"> </w:t>
      </w:r>
      <w:r w:rsidR="002B3CF7">
        <w:rPr>
          <w:rFonts w:ascii="Arial" w:hAnsi="Arial" w:cs="Arial"/>
          <w:b/>
          <w:sz w:val="22"/>
          <w:szCs w:val="22"/>
        </w:rPr>
        <w:tab/>
      </w:r>
      <w:r w:rsidR="00C84D58">
        <w:rPr>
          <w:rFonts w:ascii="Arial" w:hAnsi="Arial" w:cs="Arial"/>
          <w:b/>
          <w:sz w:val="22"/>
          <w:szCs w:val="22"/>
        </w:rPr>
        <w:t xml:space="preserve">Information </w:t>
      </w:r>
      <w:r w:rsidR="0041112B">
        <w:rPr>
          <w:rFonts w:ascii="Arial" w:hAnsi="Arial" w:cs="Arial"/>
          <w:b/>
          <w:sz w:val="22"/>
          <w:szCs w:val="22"/>
        </w:rPr>
        <w:t>d</w:t>
      </w:r>
      <w:r w:rsidR="002B3CF7">
        <w:rPr>
          <w:rFonts w:ascii="Arial" w:hAnsi="Arial" w:cs="Arial"/>
          <w:b/>
          <w:sz w:val="22"/>
          <w:szCs w:val="22"/>
        </w:rPr>
        <w:t>eclaration:</w:t>
      </w:r>
    </w:p>
    <w:p w:rsidR="002B3CF7" w:rsidP="007B764B" w:rsidRDefault="002B3CF7" w14:paraId="16CC458C" w14:textId="77777777">
      <w:pPr>
        <w:rPr>
          <w:rFonts w:ascii="Arial" w:hAnsi="Arial" w:cs="Arial"/>
          <w:b/>
          <w:sz w:val="22"/>
          <w:szCs w:val="22"/>
        </w:rPr>
      </w:pPr>
    </w:p>
    <w:p w:rsidRPr="00930185" w:rsidR="002B3CF7" w:rsidP="007B764B" w:rsidRDefault="002B3CF7" w14:paraId="3594CC13" w14:textId="7A00D936">
      <w:pPr>
        <w:rPr>
          <w:rFonts w:ascii="Arial" w:hAnsi="Arial" w:cs="Arial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>I certify to the best of my/our knowledge and belief that the information given is complete and correct in every respect.</w:t>
      </w:r>
    </w:p>
    <w:p w:rsidRPr="00930185" w:rsidR="002B3CF7" w:rsidP="007B764B" w:rsidRDefault="002B3CF7" w14:paraId="2865C1EE" w14:textId="77777777">
      <w:pPr>
        <w:tabs>
          <w:tab w:val="left" w:pos="440"/>
          <w:tab w:val="left" w:pos="1760"/>
          <w:tab w:val="left" w:pos="5940"/>
        </w:tabs>
        <w:rPr>
          <w:rFonts w:ascii="Arial" w:hAnsi="Arial" w:cs="Arial"/>
          <w:sz w:val="16"/>
          <w:szCs w:val="22"/>
        </w:rPr>
      </w:pPr>
    </w:p>
    <w:p w:rsidRPr="00930185" w:rsidR="002B3CF7" w:rsidP="007B764B" w:rsidRDefault="002B3CF7" w14:paraId="62CD96CF" w14:textId="6C547377">
      <w:pPr>
        <w:rPr>
          <w:rFonts w:ascii="Arial" w:hAnsi="Arial" w:cs="Arial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 xml:space="preserve">I understand that any misrepresentation or failure to reveal information may be deemed sufficient cause for </w:t>
      </w:r>
      <w:r w:rsidRPr="00930185" w:rsidR="00C84D58">
        <w:rPr>
          <w:rFonts w:ascii="Arial" w:hAnsi="Arial" w:cs="Arial"/>
          <w:sz w:val="22"/>
          <w:szCs w:val="22"/>
        </w:rPr>
        <w:t xml:space="preserve">the organisation to be refused or removed from the list of </w:t>
      </w:r>
      <w:r w:rsidR="00836AC2">
        <w:rPr>
          <w:rFonts w:ascii="Arial" w:hAnsi="Arial" w:cs="Arial"/>
          <w:sz w:val="22"/>
          <w:szCs w:val="22"/>
        </w:rPr>
        <w:t>organisations</w:t>
      </w:r>
      <w:r w:rsidRPr="00930185" w:rsidR="00C84D58">
        <w:rPr>
          <w:rFonts w:ascii="Arial" w:hAnsi="Arial" w:cs="Arial"/>
          <w:sz w:val="22"/>
          <w:szCs w:val="22"/>
        </w:rPr>
        <w:t xml:space="preserve"> to which gambling businesses may </w:t>
      </w:r>
      <w:r w:rsidRPr="00930185" w:rsidR="009A7830">
        <w:rPr>
          <w:rFonts w:ascii="Arial" w:hAnsi="Arial" w:cs="Arial"/>
          <w:sz w:val="22"/>
          <w:szCs w:val="22"/>
        </w:rPr>
        <w:t>make financial contributions in order to meet the LCCP requirement</w:t>
      </w:r>
      <w:r w:rsidRPr="00930185">
        <w:rPr>
          <w:rFonts w:ascii="Arial" w:hAnsi="Arial" w:cs="Arial"/>
          <w:sz w:val="22"/>
          <w:szCs w:val="22"/>
        </w:rPr>
        <w:t>.</w:t>
      </w:r>
    </w:p>
    <w:p w:rsidRPr="00930185" w:rsidR="00FF4841" w:rsidP="007B764B" w:rsidRDefault="00FF4841" w14:paraId="5E5D4229" w14:textId="3AC01223">
      <w:pPr>
        <w:rPr>
          <w:rFonts w:ascii="Arial" w:hAnsi="Arial" w:cs="Arial"/>
          <w:sz w:val="22"/>
          <w:szCs w:val="22"/>
        </w:rPr>
      </w:pPr>
    </w:p>
    <w:p w:rsidRPr="00930185" w:rsidR="00FF4841" w:rsidP="00FF4841" w:rsidRDefault="00D03A40" w14:paraId="5C531600" w14:textId="63C0B098">
      <w:pPr>
        <w:rPr>
          <w:rFonts w:ascii="Arial" w:hAnsi="Arial" w:cs="Arial"/>
          <w:color w:val="0B0C0C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>I understand that bei</w:t>
      </w:r>
      <w:r w:rsidRPr="00930185" w:rsidR="00FF4841">
        <w:rPr>
          <w:rFonts w:ascii="Arial" w:hAnsi="Arial" w:cs="Arial"/>
          <w:sz w:val="22"/>
          <w:szCs w:val="22"/>
        </w:rPr>
        <w:t xml:space="preserve">ng on the LCCP RET list </w:t>
      </w:r>
      <w:r w:rsidRPr="00930185" w:rsidR="00D13D79">
        <w:rPr>
          <w:rFonts w:ascii="Arial" w:hAnsi="Arial" w:cs="Arial"/>
          <w:sz w:val="22"/>
          <w:szCs w:val="22"/>
        </w:rPr>
        <w:t xml:space="preserve">should not be </w:t>
      </w:r>
      <w:r w:rsidRPr="00930185" w:rsidR="00D17B45">
        <w:rPr>
          <w:rFonts w:ascii="Arial" w:hAnsi="Arial" w:cs="Arial"/>
          <w:sz w:val="22"/>
          <w:szCs w:val="22"/>
        </w:rPr>
        <w:t xml:space="preserve">interpreted </w:t>
      </w:r>
      <w:r w:rsidRPr="00930185" w:rsidR="00D13D79">
        <w:rPr>
          <w:rFonts w:ascii="Arial" w:hAnsi="Arial" w:cs="Arial"/>
          <w:sz w:val="22"/>
          <w:szCs w:val="22"/>
        </w:rPr>
        <w:t>as</w:t>
      </w:r>
      <w:r w:rsidRPr="00930185" w:rsidR="00FF4841">
        <w:rPr>
          <w:rFonts w:ascii="Arial" w:hAnsi="Arial" w:cs="Arial"/>
          <w:sz w:val="22"/>
          <w:szCs w:val="22"/>
        </w:rPr>
        <w:t xml:space="preserve"> approval or endorsement by the Gambling Commission and </w:t>
      </w:r>
      <w:r w:rsidRPr="00930185" w:rsidR="00D17B45">
        <w:rPr>
          <w:rFonts w:ascii="Arial" w:hAnsi="Arial" w:cs="Arial"/>
          <w:sz w:val="22"/>
          <w:szCs w:val="22"/>
        </w:rPr>
        <w:t>that I should not</w:t>
      </w:r>
      <w:r w:rsidRPr="00930185" w:rsidR="00FF4841">
        <w:rPr>
          <w:rFonts w:ascii="Arial" w:hAnsi="Arial" w:cs="Arial"/>
          <w:sz w:val="22"/>
          <w:szCs w:val="22"/>
        </w:rPr>
        <w:t xml:space="preserve"> make reference to the Commission </w:t>
      </w:r>
      <w:r w:rsidRPr="00930185" w:rsidR="00D17B45">
        <w:rPr>
          <w:rFonts w:ascii="Arial" w:hAnsi="Arial" w:cs="Arial"/>
          <w:sz w:val="22"/>
          <w:szCs w:val="22"/>
        </w:rPr>
        <w:t xml:space="preserve">approving or endorsing my organisation </w:t>
      </w:r>
      <w:r w:rsidRPr="00930185" w:rsidR="00FF4841">
        <w:rPr>
          <w:rFonts w:ascii="Arial" w:hAnsi="Arial" w:cs="Arial"/>
          <w:sz w:val="22"/>
          <w:szCs w:val="22"/>
        </w:rPr>
        <w:t xml:space="preserve">in any promotional or publicity materials.  </w:t>
      </w:r>
    </w:p>
    <w:p w:rsidRPr="00930185" w:rsidR="00155BEF" w:rsidP="007B764B" w:rsidRDefault="00155BEF" w14:paraId="04EB38CA" w14:textId="4EEE5893">
      <w:pPr>
        <w:rPr>
          <w:rFonts w:ascii="Arial" w:hAnsi="Arial" w:cs="Arial"/>
          <w:sz w:val="22"/>
          <w:szCs w:val="22"/>
        </w:rPr>
      </w:pPr>
    </w:p>
    <w:p w:rsidRPr="00930185" w:rsidR="003E0F7C" w:rsidP="007B764B" w:rsidRDefault="003E0F7C" w14:paraId="6A6DCE33" w14:textId="1FDCC608">
      <w:pPr>
        <w:rPr>
          <w:rFonts w:ascii="Arial" w:hAnsi="Arial" w:cs="Arial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>I understand that o</w:t>
      </w:r>
      <w:r w:rsidRPr="00930185" w:rsidR="00155BEF">
        <w:rPr>
          <w:rFonts w:ascii="Arial" w:hAnsi="Arial" w:cs="Arial"/>
          <w:sz w:val="22"/>
          <w:szCs w:val="22"/>
        </w:rPr>
        <w:t>rganisations on the</w:t>
      </w:r>
      <w:r w:rsidRPr="00930185">
        <w:rPr>
          <w:rFonts w:ascii="Arial" w:hAnsi="Arial" w:cs="Arial"/>
          <w:sz w:val="22"/>
          <w:szCs w:val="22"/>
        </w:rPr>
        <w:t xml:space="preserve"> </w:t>
      </w:r>
      <w:r w:rsidRPr="00930185" w:rsidR="00155BEF">
        <w:rPr>
          <w:rFonts w:ascii="Arial" w:hAnsi="Arial" w:cs="Arial"/>
          <w:sz w:val="22"/>
          <w:szCs w:val="22"/>
        </w:rPr>
        <w:t>LCCP RET list should not have any industry representatives on their boards or in other roles that have decision-making powers.</w:t>
      </w:r>
    </w:p>
    <w:p w:rsidRPr="00930185" w:rsidR="003E0F7C" w:rsidP="007B764B" w:rsidRDefault="003E0F7C" w14:paraId="04C5858E" w14:textId="77777777">
      <w:pPr>
        <w:rPr>
          <w:rFonts w:ascii="Arial" w:hAnsi="Arial" w:cs="Arial"/>
          <w:i/>
          <w:iCs/>
          <w:sz w:val="22"/>
          <w:szCs w:val="22"/>
        </w:rPr>
      </w:pPr>
    </w:p>
    <w:p w:rsidRPr="00930185" w:rsidR="009A7830" w:rsidP="007B764B" w:rsidRDefault="009A7830" w14:paraId="3AF1BD26" w14:textId="155DF1AF">
      <w:pPr>
        <w:rPr>
          <w:rFonts w:ascii="Arial" w:hAnsi="Arial" w:cs="Arial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>I understand that I must provide information about changes to the information outlined above to the Gambling Commission as soon as reasonably possible.</w:t>
      </w:r>
      <w:r w:rsidRPr="00930185" w:rsidR="133A9BF3">
        <w:rPr>
          <w:rFonts w:ascii="Arial" w:hAnsi="Arial" w:cs="Arial"/>
          <w:sz w:val="22"/>
          <w:szCs w:val="22"/>
        </w:rPr>
        <w:t xml:space="preserve"> I understand that the Commission may remove organisations from the </w:t>
      </w:r>
      <w:r w:rsidRPr="00930185" w:rsidR="00213FF5">
        <w:rPr>
          <w:rFonts w:ascii="Arial" w:hAnsi="Arial" w:cs="Arial"/>
          <w:sz w:val="22"/>
          <w:szCs w:val="22"/>
        </w:rPr>
        <w:t xml:space="preserve">LCCP </w:t>
      </w:r>
      <w:r w:rsidRPr="00930185" w:rsidR="133A9BF3">
        <w:rPr>
          <w:rFonts w:ascii="Arial" w:hAnsi="Arial" w:cs="Arial"/>
          <w:sz w:val="22"/>
          <w:szCs w:val="22"/>
        </w:rPr>
        <w:t>RET list due to changes in circumstances</w:t>
      </w:r>
      <w:r w:rsidRPr="00930185" w:rsidR="7F69C334">
        <w:rPr>
          <w:rFonts w:ascii="Arial" w:hAnsi="Arial" w:cs="Arial"/>
          <w:sz w:val="22"/>
          <w:szCs w:val="22"/>
        </w:rPr>
        <w:t>,</w:t>
      </w:r>
      <w:r w:rsidRPr="00930185" w:rsidR="133A9BF3">
        <w:rPr>
          <w:rFonts w:ascii="Arial" w:hAnsi="Arial" w:cs="Arial"/>
          <w:sz w:val="22"/>
          <w:szCs w:val="22"/>
        </w:rPr>
        <w:t xml:space="preserve"> failure to provide information</w:t>
      </w:r>
      <w:r w:rsidRPr="00930185" w:rsidR="42E48922">
        <w:rPr>
          <w:rFonts w:ascii="Arial" w:hAnsi="Arial" w:cs="Arial"/>
          <w:sz w:val="22"/>
          <w:szCs w:val="22"/>
        </w:rPr>
        <w:t xml:space="preserve"> or serious concerns</w:t>
      </w:r>
      <w:r w:rsidRPr="00930185" w:rsidR="133A9BF3">
        <w:rPr>
          <w:rFonts w:ascii="Arial" w:hAnsi="Arial" w:cs="Arial"/>
          <w:sz w:val="22"/>
          <w:szCs w:val="22"/>
        </w:rPr>
        <w:t>.</w:t>
      </w:r>
    </w:p>
    <w:p w:rsidRPr="00930185" w:rsidR="00B13200" w:rsidP="007B764B" w:rsidRDefault="00B13200" w14:paraId="2BEB48E8" w14:textId="7C58ABF8">
      <w:pPr>
        <w:rPr>
          <w:rFonts w:ascii="Arial" w:hAnsi="Arial" w:cs="Arial"/>
          <w:sz w:val="22"/>
          <w:szCs w:val="22"/>
        </w:rPr>
      </w:pPr>
    </w:p>
    <w:p w:rsidRPr="008355D5" w:rsidR="00155BEF" w:rsidP="00155BEF" w:rsidRDefault="00B13200" w14:paraId="240021FA" w14:textId="22ACFDBA">
      <w:pPr>
        <w:rPr>
          <w:rFonts w:ascii="Arial" w:hAnsi="Arial" w:cs="Arial"/>
          <w:sz w:val="22"/>
          <w:szCs w:val="22"/>
        </w:rPr>
      </w:pPr>
      <w:r w:rsidRPr="00930185">
        <w:rPr>
          <w:rFonts w:ascii="Arial" w:hAnsi="Arial" w:cs="Arial"/>
          <w:sz w:val="22"/>
          <w:szCs w:val="22"/>
        </w:rPr>
        <w:t>I have reviewed the information provided by the Commission and understand that being on the LCCP RET list does not guarantee</w:t>
      </w:r>
      <w:r w:rsidRPr="00930185" w:rsidR="00155BEF">
        <w:rPr>
          <w:rStyle w:val="normaltextrun1"/>
          <w:rFonts w:ascii="Arial" w:hAnsi="Arial" w:cs="Arial"/>
          <w:color w:val="000000"/>
          <w:sz w:val="22"/>
          <w:szCs w:val="22"/>
        </w:rPr>
        <w:t xml:space="preserve"> receiving a financial RET contribution, and that the Commission has no involvement with facilitating access to any financial contributions from gambling businesses.</w:t>
      </w:r>
      <w:r w:rsidRPr="008355D5" w:rsidR="00155BEF">
        <w:rPr>
          <w:rStyle w:val="normaltextrun1"/>
          <w:rFonts w:ascii="Arial" w:hAnsi="Arial" w:cs="Arial"/>
          <w:color w:val="000000"/>
          <w:sz w:val="22"/>
          <w:szCs w:val="22"/>
        </w:rPr>
        <w:t xml:space="preserve"> </w:t>
      </w:r>
    </w:p>
    <w:p w:rsidR="00155BEF" w:rsidP="007B764B" w:rsidRDefault="00155BEF" w14:paraId="70FC8ED3" w14:textId="77777777">
      <w:pPr>
        <w:rPr>
          <w:rFonts w:ascii="Arial" w:hAnsi="Arial" w:cs="Arial"/>
          <w:sz w:val="22"/>
          <w:szCs w:val="22"/>
        </w:rPr>
      </w:pPr>
    </w:p>
    <w:p w:rsidR="002B3CF7" w:rsidP="007B764B" w:rsidRDefault="002B3CF7" w14:paraId="444F22A3" w14:textId="77777777">
      <w:pPr>
        <w:rPr>
          <w:rFonts w:ascii="Arial" w:hAnsi="Arial" w:cs="Arial"/>
          <w:sz w:val="22"/>
          <w:szCs w:val="22"/>
        </w:rPr>
      </w:pPr>
    </w:p>
    <w:tbl>
      <w:tblPr>
        <w:tblW w:w="8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2629"/>
        <w:gridCol w:w="5681"/>
      </w:tblGrid>
      <w:tr w:rsidR="002B3CF7" w:rsidTr="001322BC" w14:paraId="3E9E434B" w14:textId="77777777">
        <w:tc>
          <w:tcPr>
            <w:tcW w:w="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2AF0AD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6E4531E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(s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7C811CF6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 w:rsidR="00FD121D"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</w:t>
            </w:r>
          </w:p>
          <w:p w:rsidR="00FD121D" w:rsidP="007B764B" w:rsidRDefault="00FD121D" w14:paraId="6F983E63" w14:textId="55F393FC"/>
        </w:tc>
      </w:tr>
      <w:tr w:rsidR="002B3CF7" w:rsidTr="001322BC" w14:paraId="0447DC81" w14:textId="77777777">
        <w:tc>
          <w:tcPr>
            <w:tcW w:w="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58885A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01FD35C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1D" w:rsidP="007B764B" w:rsidRDefault="00FD121D" w14:paraId="0B852BCA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 xml:space="preserve"> </w:t>
            </w:r>
          </w:p>
          <w:p w:rsidR="002B3CF7" w:rsidP="007B764B" w:rsidRDefault="002B3CF7" w14:paraId="6A060703" w14:textId="5672C1E4"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</w:p>
        </w:tc>
      </w:tr>
      <w:tr w:rsidR="002B3CF7" w:rsidTr="001322BC" w14:paraId="5473D9C2" w14:textId="77777777">
        <w:tc>
          <w:tcPr>
            <w:tcW w:w="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53E306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4773805E" w14:textId="29E41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</w:t>
            </w:r>
            <w:r w:rsidR="00FD121D">
              <w:rPr>
                <w:rFonts w:ascii="Arial" w:hAnsi="Arial" w:cs="Arial"/>
                <w:sz w:val="22"/>
                <w:szCs w:val="22"/>
              </w:rPr>
              <w:t>ature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1D" w:rsidP="007B764B" w:rsidRDefault="00FD121D" w14:paraId="4A15F98B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  <w:p w:rsidR="002B3CF7" w:rsidP="007B764B" w:rsidRDefault="002B3CF7" w14:paraId="35107C0D" w14:textId="0EED8BB9"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</w:p>
        </w:tc>
      </w:tr>
      <w:tr w:rsidR="002B3CF7" w:rsidTr="001322BC" w14:paraId="731A621B" w14:textId="77777777">
        <w:tc>
          <w:tcPr>
            <w:tcW w:w="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7B75DB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7382842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in organisation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1D" w:rsidP="007B764B" w:rsidRDefault="00FD121D" w14:paraId="237E520D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  <w:p w:rsidR="002B3CF7" w:rsidP="007B764B" w:rsidRDefault="002B3CF7" w14:paraId="7115F9BB" w14:textId="48133252"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</w:p>
        </w:tc>
      </w:tr>
      <w:tr w:rsidR="002B3CF7" w:rsidTr="001322BC" w14:paraId="4A17A81F" w14:textId="77777777">
        <w:tc>
          <w:tcPr>
            <w:tcW w:w="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5632AA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F7" w:rsidP="007B764B" w:rsidRDefault="002B3CF7" w14:paraId="70C9CAD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1D" w:rsidP="007B764B" w:rsidRDefault="00FD121D" w14:paraId="6DA8C4D5" w14:textId="77777777">
            <w:pPr>
              <w:rPr>
                <w:rFonts w:ascii="Arial Unicode MS" w:hAnsi="Arial Unicode MS" w:eastAsia="Arial Unicode MS" w:cs="Arial Unicode MS"/>
                <w:sz w:val="22"/>
                <w:szCs w:val="22"/>
              </w:rPr>
            </w:pPr>
          </w:p>
          <w:p w:rsidR="002B3CF7" w:rsidP="007B764B" w:rsidRDefault="002B3CF7" w14:paraId="0876A153" w14:textId="401E8388"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hAnsi="Arial Unicode MS" w:eastAsia="Arial Unicode MS" w:cs="Arial Unicode MS"/>
                <w:sz w:val="22"/>
                <w:szCs w:val="22"/>
              </w:rPr>
              <w:t> </w:t>
            </w:r>
          </w:p>
        </w:tc>
      </w:tr>
    </w:tbl>
    <w:p w:rsidR="0038716A" w:rsidP="007B764B" w:rsidRDefault="0038716A" w14:paraId="0899853B" w14:textId="48C797EF"/>
    <w:sectPr w:rsidR="0038716A" w:rsidSect="00AE6B45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7" w:h="16840"/>
      <w:pgMar w:top="1440" w:right="1440" w:bottom="1440" w:left="1440" w:header="709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38DE" w14:textId="77777777" w:rsidR="00AB4DC0" w:rsidRDefault="00AB4DC0" w:rsidP="00AE6B45">
      <w:r>
        <w:separator/>
      </w:r>
    </w:p>
  </w:endnote>
  <w:endnote w:type="continuationSeparator" w:id="0">
    <w:p w14:paraId="66ADC46A" w14:textId="77777777" w:rsidR="00AB4DC0" w:rsidRDefault="00AB4DC0" w:rsidP="00AE6B45">
      <w:r>
        <w:continuationSeparator/>
      </w:r>
    </w:p>
  </w:endnote>
  <w:endnote w:type="continuationNotice" w:id="1">
    <w:p w14:paraId="5DA0ABFA" w14:textId="77777777" w:rsidR="00AB4DC0" w:rsidRDefault="00AB4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E50C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2547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ED65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5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F5F1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5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D320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0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9BDD" w14:textId="77777777" w:rsidR="009A7830" w:rsidRDefault="009A7830">
    <w:pPr>
      <w:pStyle w:val="Footer"/>
      <w:jc w:val="cent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8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83E2" w14:textId="77777777" w:rsidR="00AB4DC0" w:rsidRDefault="00AB4DC0" w:rsidP="00AE6B45">
      <w:r w:rsidRPr="00AE6B45">
        <w:rPr>
          <w:color w:val="000000"/>
        </w:rPr>
        <w:separator/>
      </w:r>
    </w:p>
  </w:footnote>
  <w:footnote w:type="continuationSeparator" w:id="0">
    <w:p w14:paraId="0D0FA477" w14:textId="77777777" w:rsidR="00AB4DC0" w:rsidRDefault="00AB4DC0" w:rsidP="00AE6B45">
      <w:r>
        <w:continuationSeparator/>
      </w:r>
    </w:p>
  </w:footnote>
  <w:footnote w:type="continuationNotice" w:id="1">
    <w:p w14:paraId="29C4DB28" w14:textId="77777777" w:rsidR="00AB4DC0" w:rsidRDefault="00AB4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C816" w14:textId="611A5C1F" w:rsidR="00B815DE" w:rsidRDefault="00B815DE" w:rsidP="00B815D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1 – Organisation and contact details    </w:t>
    </w:r>
  </w:p>
  <w:p w14:paraId="43D2044F" w14:textId="77777777" w:rsidR="00B815DE" w:rsidRDefault="00B815D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EA57" w14:textId="2609B61A" w:rsidR="009A7830" w:rsidRDefault="009A783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514" w14:textId="5D9BDBA2" w:rsidR="009A7830" w:rsidRDefault="009A7830" w:rsidP="008B1F8C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C0C0C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tion H – Additional information relating to key ADR officials</w:t>
    </w:r>
  </w:p>
  <w:p w14:paraId="13A094D3" w14:textId="77777777" w:rsidR="009A7830" w:rsidRDefault="009A7830" w:rsidP="008B1F8C">
    <w:pPr>
      <w:pStyle w:val="Header"/>
    </w:pPr>
  </w:p>
  <w:p w14:paraId="127A0CFD" w14:textId="77777777" w:rsidR="009A7830" w:rsidRDefault="009A783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E37F" w14:textId="157148E5" w:rsidR="009A7830" w:rsidRDefault="009A7830" w:rsidP="0038716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C0C0C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</w:t>
    </w:r>
    <w:r w:rsidR="0041112B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Information </w:t>
    </w:r>
    <w:r w:rsidR="0041112B">
      <w:rPr>
        <w:rFonts w:ascii="Arial" w:hAnsi="Arial" w:cs="Arial"/>
        <w:b/>
        <w:sz w:val="22"/>
        <w:szCs w:val="22"/>
      </w:rPr>
      <w:t>d</w:t>
    </w:r>
    <w:r>
      <w:rPr>
        <w:rFonts w:ascii="Arial" w:hAnsi="Arial" w:cs="Arial"/>
        <w:b/>
        <w:sz w:val="22"/>
        <w:szCs w:val="22"/>
      </w:rPr>
      <w:t xml:space="preserve">eclaration </w:t>
    </w:r>
  </w:p>
  <w:p w14:paraId="799B34DB" w14:textId="77777777" w:rsidR="009A7830" w:rsidRDefault="009A7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C5CC" w14:textId="60F1DA69" w:rsidR="009A7830" w:rsidRDefault="009A7830" w:rsidP="00532537">
    <w:pPr>
      <w:rPr>
        <w:rFonts w:ascii="Arial" w:hAnsi="Arial" w:cs="Arial"/>
        <w:sz w:val="22"/>
        <w:szCs w:val="22"/>
      </w:rPr>
    </w:pPr>
  </w:p>
  <w:p w14:paraId="7D1D032A" w14:textId="702D479D" w:rsidR="009A7830" w:rsidRDefault="009A7830" w:rsidP="00532537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C0C0C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</w:t>
    </w:r>
    <w:r w:rsidR="0021752F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LCCP RET organisation and contact person</w:t>
    </w:r>
  </w:p>
  <w:p w14:paraId="5D0F5D37" w14:textId="77777777" w:rsidR="009A7830" w:rsidRPr="00532537" w:rsidRDefault="009A7830" w:rsidP="00532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9769" w14:textId="42218CC5" w:rsidR="009A7830" w:rsidRPr="00A40F44" w:rsidRDefault="00B2475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364B931" wp14:editId="187944BC">
          <wp:simplePos x="0" y="0"/>
          <wp:positionH relativeFrom="column">
            <wp:posOffset>2819400</wp:posOffset>
          </wp:positionH>
          <wp:positionV relativeFrom="paragraph">
            <wp:posOffset>-107315</wp:posOffset>
          </wp:positionV>
          <wp:extent cx="3009900" cy="861060"/>
          <wp:effectExtent l="0" t="0" r="0" b="0"/>
          <wp:wrapNone/>
          <wp:docPr id="1" name="Picture 1" descr="GC_Log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_Logo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6AE913">
      <w:rPr>
        <w:rFonts w:ascii="Arial" w:hAnsi="Arial" w:cs="Arial"/>
        <w:noProof/>
        <w:sz w:val="22"/>
        <w:szCs w:val="22"/>
      </w:rPr>
      <w:t>LCCP RET</w:t>
    </w:r>
    <w:r w:rsidR="716AE913" w:rsidRPr="00A40F44">
      <w:rPr>
        <w:rFonts w:ascii="Arial" w:hAnsi="Arial" w:cs="Arial"/>
        <w:noProof/>
        <w:sz w:val="22"/>
        <w:szCs w:val="22"/>
      </w:rPr>
      <w:t>1</w:t>
    </w:r>
    <w:r w:rsidR="716AE913">
      <w:rPr>
        <w:rFonts w:ascii="Arial" w:hAnsi="Arial" w:cs="Arial"/>
        <w:noProof/>
        <w:sz w:val="22"/>
        <w:szCs w:val="22"/>
      </w:rPr>
      <w:t>.</w:t>
    </w:r>
    <w:r w:rsidR="00E27E15">
      <w:rPr>
        <w:rFonts w:ascii="Arial" w:hAnsi="Arial" w:cs="Arial"/>
        <w:noProof/>
        <w:sz w:val="22"/>
        <w:szCs w:val="22"/>
      </w:rPr>
      <w:t>2</w:t>
    </w:r>
  </w:p>
  <w:p w14:paraId="6DC7502A" w14:textId="77777777" w:rsidR="009A7830" w:rsidRDefault="009A7830">
    <w:pPr>
      <w:pStyle w:val="Header"/>
      <w:rPr>
        <w:rFonts w:ascii="Arial" w:hAnsi="Arial" w:cs="Arial"/>
        <w:b/>
      </w:rPr>
    </w:pPr>
  </w:p>
  <w:p w14:paraId="125B3DDE" w14:textId="77777777" w:rsidR="009A7830" w:rsidRDefault="009A7830">
    <w:pPr>
      <w:pStyle w:val="Header"/>
      <w:rPr>
        <w:rFonts w:ascii="Arial" w:hAnsi="Arial" w:cs="Arial"/>
        <w:b/>
      </w:rPr>
    </w:pPr>
  </w:p>
  <w:p w14:paraId="5161229F" w14:textId="77777777" w:rsidR="009A7830" w:rsidRDefault="009A7830">
    <w:pPr>
      <w:pStyle w:val="Header"/>
      <w:rPr>
        <w:rFonts w:ascii="Arial" w:hAnsi="Arial" w:cs="Arial"/>
        <w:b/>
      </w:rPr>
    </w:pPr>
  </w:p>
  <w:p w14:paraId="167A17B7" w14:textId="77777777" w:rsidR="009A7830" w:rsidRDefault="009A78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89A0" w14:textId="49EDA135" w:rsidR="00B815DE" w:rsidRDefault="00B815DE" w:rsidP="00B815D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3 – Role in research, prevention or treatment of gambling harms    </w:t>
    </w:r>
  </w:p>
  <w:p w14:paraId="7A873A19" w14:textId="0976C773" w:rsidR="009A7830" w:rsidRDefault="009A78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9A71" w14:textId="5FEFB8C4" w:rsidR="009A7830" w:rsidRDefault="009A7830" w:rsidP="001322BC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</w:t>
    </w:r>
    <w:r w:rsidR="00B0249E">
      <w:rPr>
        <w:rFonts w:ascii="Arial" w:hAnsi="Arial" w:cs="Arial"/>
        <w:b/>
        <w:sz w:val="22"/>
        <w:szCs w:val="22"/>
      </w:rPr>
      <w:t>2</w:t>
    </w:r>
    <w:r w:rsidR="005969D2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– </w:t>
    </w:r>
    <w:r w:rsidR="00B0249E">
      <w:rPr>
        <w:rFonts w:ascii="Arial" w:hAnsi="Arial" w:cs="Arial"/>
        <w:b/>
        <w:sz w:val="22"/>
        <w:szCs w:val="22"/>
      </w:rPr>
      <w:t>Governance details</w:t>
    </w:r>
    <w:r w:rsidR="005969D2">
      <w:rPr>
        <w:rFonts w:ascii="Arial" w:hAnsi="Arial" w:cs="Arial"/>
        <w:b/>
        <w:sz w:val="22"/>
        <w:szCs w:val="22"/>
      </w:rPr>
      <w:t xml:space="preserve">  </w:t>
    </w:r>
    <w:r w:rsidR="0021752F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1863" w14:textId="3954E8E1" w:rsidR="009A7830" w:rsidRDefault="009A78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7499" w14:textId="06534A6D" w:rsidR="009A7830" w:rsidRDefault="009A78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6B49" w14:textId="445AE561" w:rsidR="009A7830" w:rsidRDefault="009A7830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tion 7 – Other Information</w:t>
    </w:r>
  </w:p>
  <w:p w14:paraId="47DFBA4B" w14:textId="77777777" w:rsidR="009A7830" w:rsidRDefault="009A783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9813" w14:textId="5E4F9168" w:rsidR="009A7830" w:rsidRDefault="009A7830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C0C0C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Section </w:t>
    </w:r>
    <w:r w:rsidR="0041112B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Commitment to working in collaboration under the National Strategy</w:t>
    </w:r>
  </w:p>
  <w:p w14:paraId="78E0C9EB" w14:textId="77777777" w:rsidR="009A7830" w:rsidRDefault="009A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C19"/>
    <w:multiLevelType w:val="hybridMultilevel"/>
    <w:tmpl w:val="0AA234C2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BF56A48"/>
    <w:multiLevelType w:val="hybridMultilevel"/>
    <w:tmpl w:val="D4FA368C"/>
    <w:lvl w:ilvl="0" w:tplc="FAE83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D72F4"/>
    <w:multiLevelType w:val="hybridMultilevel"/>
    <w:tmpl w:val="98DCDEE0"/>
    <w:lvl w:ilvl="0" w:tplc="3CB2D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82F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C2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EE9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0CB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A4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823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9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F66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42FD8"/>
    <w:multiLevelType w:val="hybridMultilevel"/>
    <w:tmpl w:val="7BA85FDC"/>
    <w:lvl w:ilvl="0" w:tplc="24E01FA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676"/>
    <w:multiLevelType w:val="hybridMultilevel"/>
    <w:tmpl w:val="8FE6FB48"/>
    <w:lvl w:ilvl="0" w:tplc="A274D2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3DE5"/>
    <w:multiLevelType w:val="hybridMultilevel"/>
    <w:tmpl w:val="762E30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946A35"/>
    <w:multiLevelType w:val="hybridMultilevel"/>
    <w:tmpl w:val="85047790"/>
    <w:lvl w:ilvl="0" w:tplc="93AE256A">
      <w:start w:val="1"/>
      <w:numFmt w:val="lowerLetter"/>
      <w:lvlText w:val="%1)"/>
      <w:lvlJc w:val="left"/>
      <w:pPr>
        <w:ind w:left="720" w:hanging="360"/>
      </w:pPr>
    </w:lvl>
    <w:lvl w:ilvl="1" w:tplc="E1120B68">
      <w:start w:val="1"/>
      <w:numFmt w:val="decimal"/>
      <w:lvlText w:val="%2."/>
      <w:lvlJc w:val="left"/>
      <w:pPr>
        <w:ind w:left="1440" w:hanging="360"/>
      </w:pPr>
    </w:lvl>
    <w:lvl w:ilvl="2" w:tplc="F588F596">
      <w:start w:val="1"/>
      <w:numFmt w:val="decimal"/>
      <w:lvlText w:val="%3."/>
      <w:lvlJc w:val="left"/>
      <w:pPr>
        <w:ind w:left="2160" w:hanging="360"/>
      </w:pPr>
    </w:lvl>
    <w:lvl w:ilvl="3" w:tplc="3C7CEBFA">
      <w:start w:val="1"/>
      <w:numFmt w:val="decimal"/>
      <w:lvlText w:val="%4."/>
      <w:lvlJc w:val="left"/>
      <w:pPr>
        <w:ind w:left="2880" w:hanging="360"/>
      </w:pPr>
    </w:lvl>
    <w:lvl w:ilvl="4" w:tplc="559472CC">
      <w:start w:val="1"/>
      <w:numFmt w:val="decimal"/>
      <w:lvlText w:val="%5."/>
      <w:lvlJc w:val="left"/>
      <w:pPr>
        <w:ind w:left="3600" w:hanging="360"/>
      </w:pPr>
    </w:lvl>
    <w:lvl w:ilvl="5" w:tplc="809081F0">
      <w:start w:val="1"/>
      <w:numFmt w:val="decimal"/>
      <w:lvlText w:val="%6."/>
      <w:lvlJc w:val="left"/>
      <w:pPr>
        <w:ind w:left="4320" w:hanging="360"/>
      </w:pPr>
    </w:lvl>
    <w:lvl w:ilvl="6" w:tplc="559A794A">
      <w:start w:val="1"/>
      <w:numFmt w:val="decimal"/>
      <w:lvlText w:val="%7."/>
      <w:lvlJc w:val="left"/>
      <w:pPr>
        <w:ind w:left="5040" w:hanging="360"/>
      </w:pPr>
    </w:lvl>
    <w:lvl w:ilvl="7" w:tplc="72885BDA">
      <w:start w:val="1"/>
      <w:numFmt w:val="decimal"/>
      <w:lvlText w:val="%8."/>
      <w:lvlJc w:val="left"/>
      <w:pPr>
        <w:ind w:left="5760" w:hanging="360"/>
      </w:pPr>
    </w:lvl>
    <w:lvl w:ilvl="8" w:tplc="0CBAB012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B66240D"/>
    <w:multiLevelType w:val="hybridMultilevel"/>
    <w:tmpl w:val="96CC7B92"/>
    <w:lvl w:ilvl="0" w:tplc="51D0F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6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7AC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21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0EF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C08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8CD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C7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F2F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C26C9"/>
    <w:multiLevelType w:val="hybridMultilevel"/>
    <w:tmpl w:val="B966EDF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31FF3680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48" w:hanging="360"/>
      </w:pPr>
    </w:lvl>
    <w:lvl w:ilvl="2" w:tplc="0809001B" w:tentative="1">
      <w:start w:val="1"/>
      <w:numFmt w:val="lowerRoman"/>
      <w:lvlText w:val="%3."/>
      <w:lvlJc w:val="right"/>
      <w:pPr>
        <w:ind w:left="2068" w:hanging="180"/>
      </w:pPr>
    </w:lvl>
    <w:lvl w:ilvl="3" w:tplc="0809000F" w:tentative="1">
      <w:start w:val="1"/>
      <w:numFmt w:val="decimal"/>
      <w:lvlText w:val="%4."/>
      <w:lvlJc w:val="left"/>
      <w:pPr>
        <w:ind w:left="2788" w:hanging="360"/>
      </w:pPr>
    </w:lvl>
    <w:lvl w:ilvl="4" w:tplc="08090019" w:tentative="1">
      <w:start w:val="1"/>
      <w:numFmt w:val="lowerLetter"/>
      <w:lvlText w:val="%5."/>
      <w:lvlJc w:val="left"/>
      <w:pPr>
        <w:ind w:left="3508" w:hanging="360"/>
      </w:pPr>
    </w:lvl>
    <w:lvl w:ilvl="5" w:tplc="0809001B" w:tentative="1">
      <w:start w:val="1"/>
      <w:numFmt w:val="lowerRoman"/>
      <w:lvlText w:val="%6."/>
      <w:lvlJc w:val="right"/>
      <w:pPr>
        <w:ind w:left="4228" w:hanging="180"/>
      </w:pPr>
    </w:lvl>
    <w:lvl w:ilvl="6" w:tplc="0809000F" w:tentative="1">
      <w:start w:val="1"/>
      <w:numFmt w:val="decimal"/>
      <w:lvlText w:val="%7."/>
      <w:lvlJc w:val="left"/>
      <w:pPr>
        <w:ind w:left="4948" w:hanging="360"/>
      </w:pPr>
    </w:lvl>
    <w:lvl w:ilvl="7" w:tplc="08090019" w:tentative="1">
      <w:start w:val="1"/>
      <w:numFmt w:val="lowerLetter"/>
      <w:lvlText w:val="%8."/>
      <w:lvlJc w:val="left"/>
      <w:pPr>
        <w:ind w:left="5668" w:hanging="360"/>
      </w:pPr>
    </w:lvl>
    <w:lvl w:ilvl="8" w:tplc="08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0" w15:restartNumberingAfterBreak="0">
    <w:nsid w:val="33B156E5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41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A2C63C9"/>
    <w:multiLevelType w:val="hybridMultilevel"/>
    <w:tmpl w:val="D2E2A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FF9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41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AD95F3E"/>
    <w:multiLevelType w:val="hybridMultilevel"/>
    <w:tmpl w:val="25FA2D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5355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41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0B804A9"/>
    <w:multiLevelType w:val="hybridMultilevel"/>
    <w:tmpl w:val="56D0F0A0"/>
    <w:lvl w:ilvl="0" w:tplc="5790BF88">
      <w:start w:val="1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44D262BD"/>
    <w:multiLevelType w:val="hybridMultilevel"/>
    <w:tmpl w:val="84C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4C32"/>
    <w:multiLevelType w:val="hybridMultilevel"/>
    <w:tmpl w:val="BC7C87E2"/>
    <w:lvl w:ilvl="0" w:tplc="0B80826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C6B2A6">
      <w:start w:val="1"/>
      <w:numFmt w:val="decimal"/>
      <w:lvlText w:val="%2."/>
      <w:lvlJc w:val="left"/>
      <w:pPr>
        <w:ind w:left="1440" w:hanging="360"/>
      </w:pPr>
    </w:lvl>
    <w:lvl w:ilvl="2" w:tplc="3872FFD0">
      <w:start w:val="1"/>
      <w:numFmt w:val="decimal"/>
      <w:lvlText w:val="%3."/>
      <w:lvlJc w:val="left"/>
      <w:pPr>
        <w:ind w:left="2160" w:hanging="360"/>
      </w:pPr>
    </w:lvl>
    <w:lvl w:ilvl="3" w:tplc="5A7828A8">
      <w:start w:val="1"/>
      <w:numFmt w:val="decimal"/>
      <w:lvlText w:val="%4."/>
      <w:lvlJc w:val="left"/>
      <w:pPr>
        <w:ind w:left="2880" w:hanging="360"/>
      </w:pPr>
    </w:lvl>
    <w:lvl w:ilvl="4" w:tplc="213C6D20">
      <w:start w:val="1"/>
      <w:numFmt w:val="decimal"/>
      <w:lvlText w:val="%5."/>
      <w:lvlJc w:val="left"/>
      <w:pPr>
        <w:ind w:left="3600" w:hanging="360"/>
      </w:pPr>
    </w:lvl>
    <w:lvl w:ilvl="5" w:tplc="F04AEF4C">
      <w:start w:val="1"/>
      <w:numFmt w:val="decimal"/>
      <w:lvlText w:val="%6."/>
      <w:lvlJc w:val="left"/>
      <w:pPr>
        <w:ind w:left="4320" w:hanging="360"/>
      </w:pPr>
    </w:lvl>
    <w:lvl w:ilvl="6" w:tplc="BE74FEF6">
      <w:start w:val="1"/>
      <w:numFmt w:val="decimal"/>
      <w:lvlText w:val="%7."/>
      <w:lvlJc w:val="left"/>
      <w:pPr>
        <w:ind w:left="5040" w:hanging="360"/>
      </w:pPr>
    </w:lvl>
    <w:lvl w:ilvl="7" w:tplc="ADBA468A">
      <w:start w:val="1"/>
      <w:numFmt w:val="decimal"/>
      <w:lvlText w:val="%8."/>
      <w:lvlJc w:val="left"/>
      <w:pPr>
        <w:ind w:left="5760" w:hanging="360"/>
      </w:pPr>
    </w:lvl>
    <w:lvl w:ilvl="8" w:tplc="843A38AE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FA652B6"/>
    <w:multiLevelType w:val="hybridMultilevel"/>
    <w:tmpl w:val="D0D28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A0919"/>
    <w:multiLevelType w:val="hybridMultilevel"/>
    <w:tmpl w:val="38D81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B4135"/>
    <w:multiLevelType w:val="hybridMultilevel"/>
    <w:tmpl w:val="A64EA4EC"/>
    <w:lvl w:ilvl="0" w:tplc="41DAB022">
      <w:start w:val="9"/>
      <w:numFmt w:val="lowerLetter"/>
      <w:lvlText w:val="%1."/>
      <w:lvlJc w:val="left"/>
      <w:pPr>
        <w:ind w:left="41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4F00"/>
    <w:multiLevelType w:val="hybridMultilevel"/>
    <w:tmpl w:val="D2E2A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97FE2"/>
    <w:multiLevelType w:val="hybridMultilevel"/>
    <w:tmpl w:val="31C2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58FE"/>
    <w:multiLevelType w:val="hybridMultilevel"/>
    <w:tmpl w:val="E4D42EBA"/>
    <w:lvl w:ilvl="0" w:tplc="ADB6B4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456A"/>
    <w:multiLevelType w:val="hybridMultilevel"/>
    <w:tmpl w:val="AA7C09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A2339"/>
    <w:multiLevelType w:val="hybridMultilevel"/>
    <w:tmpl w:val="018CB3EA"/>
    <w:lvl w:ilvl="0" w:tplc="88906E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53CC3"/>
    <w:multiLevelType w:val="hybridMultilevel"/>
    <w:tmpl w:val="7B96AA80"/>
    <w:lvl w:ilvl="0" w:tplc="E99EF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5C7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3C8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C21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92D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3A0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BCD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A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004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6938"/>
    <w:multiLevelType w:val="hybridMultilevel"/>
    <w:tmpl w:val="88B28EB2"/>
    <w:lvl w:ilvl="0" w:tplc="D4486FA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3932BE"/>
    <w:multiLevelType w:val="hybridMultilevel"/>
    <w:tmpl w:val="ACEEA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26F4F"/>
    <w:multiLevelType w:val="hybridMultilevel"/>
    <w:tmpl w:val="EDDA7A74"/>
    <w:lvl w:ilvl="0" w:tplc="77AA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44A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021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2EF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AC7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20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FA6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A4D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726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594686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48" w:hanging="360"/>
      </w:pPr>
    </w:lvl>
    <w:lvl w:ilvl="2" w:tplc="0809001B" w:tentative="1">
      <w:start w:val="1"/>
      <w:numFmt w:val="lowerRoman"/>
      <w:lvlText w:val="%3."/>
      <w:lvlJc w:val="right"/>
      <w:pPr>
        <w:ind w:left="2068" w:hanging="180"/>
      </w:pPr>
    </w:lvl>
    <w:lvl w:ilvl="3" w:tplc="0809000F" w:tentative="1">
      <w:start w:val="1"/>
      <w:numFmt w:val="decimal"/>
      <w:lvlText w:val="%4."/>
      <w:lvlJc w:val="left"/>
      <w:pPr>
        <w:ind w:left="2788" w:hanging="360"/>
      </w:pPr>
    </w:lvl>
    <w:lvl w:ilvl="4" w:tplc="08090019" w:tentative="1">
      <w:start w:val="1"/>
      <w:numFmt w:val="lowerLetter"/>
      <w:lvlText w:val="%5."/>
      <w:lvlJc w:val="left"/>
      <w:pPr>
        <w:ind w:left="3508" w:hanging="360"/>
      </w:pPr>
    </w:lvl>
    <w:lvl w:ilvl="5" w:tplc="0809001B" w:tentative="1">
      <w:start w:val="1"/>
      <w:numFmt w:val="lowerRoman"/>
      <w:lvlText w:val="%6."/>
      <w:lvlJc w:val="right"/>
      <w:pPr>
        <w:ind w:left="4228" w:hanging="180"/>
      </w:pPr>
    </w:lvl>
    <w:lvl w:ilvl="6" w:tplc="0809000F" w:tentative="1">
      <w:start w:val="1"/>
      <w:numFmt w:val="decimal"/>
      <w:lvlText w:val="%7."/>
      <w:lvlJc w:val="left"/>
      <w:pPr>
        <w:ind w:left="4948" w:hanging="360"/>
      </w:pPr>
    </w:lvl>
    <w:lvl w:ilvl="7" w:tplc="08090019" w:tentative="1">
      <w:start w:val="1"/>
      <w:numFmt w:val="lowerLetter"/>
      <w:lvlText w:val="%8."/>
      <w:lvlJc w:val="left"/>
      <w:pPr>
        <w:ind w:left="5668" w:hanging="360"/>
      </w:pPr>
    </w:lvl>
    <w:lvl w:ilvl="8" w:tplc="08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1" w15:restartNumberingAfterBreak="0">
    <w:nsid w:val="71E94C5B"/>
    <w:multiLevelType w:val="hybridMultilevel"/>
    <w:tmpl w:val="63788DB6"/>
    <w:lvl w:ilvl="0" w:tplc="D4486FA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48" w:hanging="360"/>
      </w:pPr>
    </w:lvl>
    <w:lvl w:ilvl="2" w:tplc="0809001B" w:tentative="1">
      <w:start w:val="1"/>
      <w:numFmt w:val="lowerRoman"/>
      <w:lvlText w:val="%3."/>
      <w:lvlJc w:val="right"/>
      <w:pPr>
        <w:ind w:left="2068" w:hanging="180"/>
      </w:pPr>
    </w:lvl>
    <w:lvl w:ilvl="3" w:tplc="0809000F" w:tentative="1">
      <w:start w:val="1"/>
      <w:numFmt w:val="decimal"/>
      <w:lvlText w:val="%4."/>
      <w:lvlJc w:val="left"/>
      <w:pPr>
        <w:ind w:left="2788" w:hanging="360"/>
      </w:pPr>
    </w:lvl>
    <w:lvl w:ilvl="4" w:tplc="08090019" w:tentative="1">
      <w:start w:val="1"/>
      <w:numFmt w:val="lowerLetter"/>
      <w:lvlText w:val="%5."/>
      <w:lvlJc w:val="left"/>
      <w:pPr>
        <w:ind w:left="3508" w:hanging="360"/>
      </w:pPr>
    </w:lvl>
    <w:lvl w:ilvl="5" w:tplc="0809001B" w:tentative="1">
      <w:start w:val="1"/>
      <w:numFmt w:val="lowerRoman"/>
      <w:lvlText w:val="%6."/>
      <w:lvlJc w:val="right"/>
      <w:pPr>
        <w:ind w:left="4228" w:hanging="180"/>
      </w:pPr>
    </w:lvl>
    <w:lvl w:ilvl="6" w:tplc="0809000F" w:tentative="1">
      <w:start w:val="1"/>
      <w:numFmt w:val="decimal"/>
      <w:lvlText w:val="%7."/>
      <w:lvlJc w:val="left"/>
      <w:pPr>
        <w:ind w:left="4948" w:hanging="360"/>
      </w:pPr>
    </w:lvl>
    <w:lvl w:ilvl="7" w:tplc="08090019" w:tentative="1">
      <w:start w:val="1"/>
      <w:numFmt w:val="lowerLetter"/>
      <w:lvlText w:val="%8."/>
      <w:lvlJc w:val="left"/>
      <w:pPr>
        <w:ind w:left="5668" w:hanging="360"/>
      </w:pPr>
    </w:lvl>
    <w:lvl w:ilvl="8" w:tplc="08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2" w15:restartNumberingAfterBreak="0">
    <w:nsid w:val="758A0BB8"/>
    <w:multiLevelType w:val="hybridMultilevel"/>
    <w:tmpl w:val="783C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011C"/>
    <w:multiLevelType w:val="hybridMultilevel"/>
    <w:tmpl w:val="84C2AD96"/>
    <w:lvl w:ilvl="0" w:tplc="EBBC2B7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F397E"/>
    <w:multiLevelType w:val="hybridMultilevel"/>
    <w:tmpl w:val="A944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34"/>
  </w:num>
  <w:num w:numId="8">
    <w:abstractNumId w:val="25"/>
  </w:num>
  <w:num w:numId="9">
    <w:abstractNumId w:val="11"/>
  </w:num>
  <w:num w:numId="10">
    <w:abstractNumId w:val="21"/>
  </w:num>
  <w:num w:numId="11">
    <w:abstractNumId w:val="18"/>
  </w:num>
  <w:num w:numId="12">
    <w:abstractNumId w:val="33"/>
  </w:num>
  <w:num w:numId="13">
    <w:abstractNumId w:val="27"/>
  </w:num>
  <w:num w:numId="14">
    <w:abstractNumId w:val="26"/>
  </w:num>
  <w:num w:numId="15">
    <w:abstractNumId w:val="32"/>
  </w:num>
  <w:num w:numId="16">
    <w:abstractNumId w:val="14"/>
  </w:num>
  <w:num w:numId="17">
    <w:abstractNumId w:val="10"/>
  </w:num>
  <w:num w:numId="18">
    <w:abstractNumId w:val="2"/>
  </w:num>
  <w:num w:numId="19">
    <w:abstractNumId w:val="19"/>
  </w:num>
  <w:num w:numId="20">
    <w:abstractNumId w:val="7"/>
  </w:num>
  <w:num w:numId="21">
    <w:abstractNumId w:val="9"/>
  </w:num>
  <w:num w:numId="22">
    <w:abstractNumId w:val="31"/>
  </w:num>
  <w:num w:numId="23">
    <w:abstractNumId w:val="30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9"/>
  </w:num>
  <w:num w:numId="29">
    <w:abstractNumId w:val="24"/>
  </w:num>
  <w:num w:numId="30">
    <w:abstractNumId w:val="16"/>
  </w:num>
  <w:num w:numId="31">
    <w:abstractNumId w:val="1"/>
  </w:num>
  <w:num w:numId="32">
    <w:abstractNumId w:val="28"/>
  </w:num>
  <w:num w:numId="33">
    <w:abstractNumId w:val="13"/>
  </w:num>
  <w:num w:numId="34">
    <w:abstractNumId w:val="5"/>
  </w:num>
  <w:num w:numId="35">
    <w:abstractNumId w:val="22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45"/>
    <w:rsid w:val="00006457"/>
    <w:rsid w:val="0001100D"/>
    <w:rsid w:val="000150C1"/>
    <w:rsid w:val="000170E6"/>
    <w:rsid w:val="0002276C"/>
    <w:rsid w:val="000442DB"/>
    <w:rsid w:val="00053ECC"/>
    <w:rsid w:val="000577B4"/>
    <w:rsid w:val="0006211F"/>
    <w:rsid w:val="000876A4"/>
    <w:rsid w:val="00091F65"/>
    <w:rsid w:val="00093432"/>
    <w:rsid w:val="000A119A"/>
    <w:rsid w:val="000A1AA2"/>
    <w:rsid w:val="000A407F"/>
    <w:rsid w:val="000B5315"/>
    <w:rsid w:val="000B5EC6"/>
    <w:rsid w:val="000D55F6"/>
    <w:rsid w:val="000E1C18"/>
    <w:rsid w:val="000E523E"/>
    <w:rsid w:val="00104DBB"/>
    <w:rsid w:val="001131A0"/>
    <w:rsid w:val="001267E7"/>
    <w:rsid w:val="001322BC"/>
    <w:rsid w:val="00132B3F"/>
    <w:rsid w:val="00133AE8"/>
    <w:rsid w:val="00152238"/>
    <w:rsid w:val="00152B08"/>
    <w:rsid w:val="001531B9"/>
    <w:rsid w:val="00155BEF"/>
    <w:rsid w:val="00166E3F"/>
    <w:rsid w:val="00170FAC"/>
    <w:rsid w:val="00175609"/>
    <w:rsid w:val="001769CD"/>
    <w:rsid w:val="0018138D"/>
    <w:rsid w:val="00182B24"/>
    <w:rsid w:val="00184D78"/>
    <w:rsid w:val="0018667F"/>
    <w:rsid w:val="00191486"/>
    <w:rsid w:val="0019158B"/>
    <w:rsid w:val="00191C78"/>
    <w:rsid w:val="001976A6"/>
    <w:rsid w:val="001A31E8"/>
    <w:rsid w:val="001A5381"/>
    <w:rsid w:val="001A5FA7"/>
    <w:rsid w:val="001B29F1"/>
    <w:rsid w:val="001B486E"/>
    <w:rsid w:val="001B4E04"/>
    <w:rsid w:val="001B6076"/>
    <w:rsid w:val="001C5A40"/>
    <w:rsid w:val="001F22C4"/>
    <w:rsid w:val="001F5141"/>
    <w:rsid w:val="0020325D"/>
    <w:rsid w:val="00206E87"/>
    <w:rsid w:val="00211B78"/>
    <w:rsid w:val="00213FF5"/>
    <w:rsid w:val="0021451F"/>
    <w:rsid w:val="0021521A"/>
    <w:rsid w:val="0021752F"/>
    <w:rsid w:val="00220897"/>
    <w:rsid w:val="0022120B"/>
    <w:rsid w:val="002263C3"/>
    <w:rsid w:val="0022788C"/>
    <w:rsid w:val="00232263"/>
    <w:rsid w:val="00241AB1"/>
    <w:rsid w:val="002609E4"/>
    <w:rsid w:val="0026239D"/>
    <w:rsid w:val="002633EE"/>
    <w:rsid w:val="0026588D"/>
    <w:rsid w:val="0027344E"/>
    <w:rsid w:val="0028334B"/>
    <w:rsid w:val="002933A6"/>
    <w:rsid w:val="00295791"/>
    <w:rsid w:val="002A0A0C"/>
    <w:rsid w:val="002B3CF7"/>
    <w:rsid w:val="002C1820"/>
    <w:rsid w:val="002D7739"/>
    <w:rsid w:val="002E1AD9"/>
    <w:rsid w:val="002F6EE1"/>
    <w:rsid w:val="003028DD"/>
    <w:rsid w:val="003069F0"/>
    <w:rsid w:val="0030792F"/>
    <w:rsid w:val="00312E16"/>
    <w:rsid w:val="0031340C"/>
    <w:rsid w:val="00314C8F"/>
    <w:rsid w:val="0033186B"/>
    <w:rsid w:val="0033447C"/>
    <w:rsid w:val="003371BC"/>
    <w:rsid w:val="003373C0"/>
    <w:rsid w:val="00343E1A"/>
    <w:rsid w:val="003477D4"/>
    <w:rsid w:val="003478C6"/>
    <w:rsid w:val="00347B86"/>
    <w:rsid w:val="00350979"/>
    <w:rsid w:val="00356983"/>
    <w:rsid w:val="0036764E"/>
    <w:rsid w:val="00372B93"/>
    <w:rsid w:val="00375C7A"/>
    <w:rsid w:val="0038716A"/>
    <w:rsid w:val="00395005"/>
    <w:rsid w:val="003A200E"/>
    <w:rsid w:val="003B38C2"/>
    <w:rsid w:val="003B4A08"/>
    <w:rsid w:val="003C0FBA"/>
    <w:rsid w:val="003C30D0"/>
    <w:rsid w:val="003C5C5D"/>
    <w:rsid w:val="003D25CD"/>
    <w:rsid w:val="003E0F7C"/>
    <w:rsid w:val="003E1CF4"/>
    <w:rsid w:val="003F0017"/>
    <w:rsid w:val="0041112B"/>
    <w:rsid w:val="0041177B"/>
    <w:rsid w:val="00411B99"/>
    <w:rsid w:val="00421188"/>
    <w:rsid w:val="00425335"/>
    <w:rsid w:val="00427623"/>
    <w:rsid w:val="004330F7"/>
    <w:rsid w:val="00436E85"/>
    <w:rsid w:val="00444F7E"/>
    <w:rsid w:val="00451331"/>
    <w:rsid w:val="00461D9E"/>
    <w:rsid w:val="0047077E"/>
    <w:rsid w:val="00471237"/>
    <w:rsid w:val="00480027"/>
    <w:rsid w:val="004822DB"/>
    <w:rsid w:val="00492913"/>
    <w:rsid w:val="0049695C"/>
    <w:rsid w:val="004A6821"/>
    <w:rsid w:val="004B2B99"/>
    <w:rsid w:val="004B47F8"/>
    <w:rsid w:val="004B6470"/>
    <w:rsid w:val="004E7A2D"/>
    <w:rsid w:val="004F1B78"/>
    <w:rsid w:val="004F7C51"/>
    <w:rsid w:val="0050020C"/>
    <w:rsid w:val="00504D84"/>
    <w:rsid w:val="00504FF4"/>
    <w:rsid w:val="0051774B"/>
    <w:rsid w:val="00523DD0"/>
    <w:rsid w:val="00532537"/>
    <w:rsid w:val="00535F20"/>
    <w:rsid w:val="005660FE"/>
    <w:rsid w:val="00570E62"/>
    <w:rsid w:val="00582FCE"/>
    <w:rsid w:val="00587438"/>
    <w:rsid w:val="005969D2"/>
    <w:rsid w:val="0059717B"/>
    <w:rsid w:val="005A0F2B"/>
    <w:rsid w:val="005A102C"/>
    <w:rsid w:val="005A3854"/>
    <w:rsid w:val="005B5FF9"/>
    <w:rsid w:val="005C7ED0"/>
    <w:rsid w:val="005E404F"/>
    <w:rsid w:val="005E719A"/>
    <w:rsid w:val="005F2056"/>
    <w:rsid w:val="0062369A"/>
    <w:rsid w:val="00624722"/>
    <w:rsid w:val="00633B61"/>
    <w:rsid w:val="0063407C"/>
    <w:rsid w:val="00660D17"/>
    <w:rsid w:val="00663B11"/>
    <w:rsid w:val="00675C2F"/>
    <w:rsid w:val="0068365B"/>
    <w:rsid w:val="00683B41"/>
    <w:rsid w:val="006873E4"/>
    <w:rsid w:val="006902D1"/>
    <w:rsid w:val="00694663"/>
    <w:rsid w:val="006A3DD8"/>
    <w:rsid w:val="006A4379"/>
    <w:rsid w:val="006B0AA9"/>
    <w:rsid w:val="006B5C24"/>
    <w:rsid w:val="006D34F8"/>
    <w:rsid w:val="006E7940"/>
    <w:rsid w:val="006F7A8C"/>
    <w:rsid w:val="007168DC"/>
    <w:rsid w:val="00720680"/>
    <w:rsid w:val="00727327"/>
    <w:rsid w:val="00731555"/>
    <w:rsid w:val="00732E48"/>
    <w:rsid w:val="00735C60"/>
    <w:rsid w:val="00737D33"/>
    <w:rsid w:val="0074162E"/>
    <w:rsid w:val="00741EBB"/>
    <w:rsid w:val="00744079"/>
    <w:rsid w:val="00755079"/>
    <w:rsid w:val="00761290"/>
    <w:rsid w:val="00765F59"/>
    <w:rsid w:val="00780EE2"/>
    <w:rsid w:val="007862AC"/>
    <w:rsid w:val="007975CA"/>
    <w:rsid w:val="007A01E3"/>
    <w:rsid w:val="007A786E"/>
    <w:rsid w:val="007B72B7"/>
    <w:rsid w:val="007B764B"/>
    <w:rsid w:val="007D337B"/>
    <w:rsid w:val="007D5F4D"/>
    <w:rsid w:val="007E2616"/>
    <w:rsid w:val="007E2CB6"/>
    <w:rsid w:val="007E39F2"/>
    <w:rsid w:val="007F24E7"/>
    <w:rsid w:val="007F53F1"/>
    <w:rsid w:val="007F6E94"/>
    <w:rsid w:val="00804004"/>
    <w:rsid w:val="00806B7F"/>
    <w:rsid w:val="00807777"/>
    <w:rsid w:val="0081530E"/>
    <w:rsid w:val="008355D5"/>
    <w:rsid w:val="00836AC2"/>
    <w:rsid w:val="008371CD"/>
    <w:rsid w:val="00843D73"/>
    <w:rsid w:val="008564ED"/>
    <w:rsid w:val="00860624"/>
    <w:rsid w:val="00872185"/>
    <w:rsid w:val="00882EB6"/>
    <w:rsid w:val="00884A17"/>
    <w:rsid w:val="00887DA3"/>
    <w:rsid w:val="008A1CCA"/>
    <w:rsid w:val="008A22AE"/>
    <w:rsid w:val="008B1F8C"/>
    <w:rsid w:val="008B7E63"/>
    <w:rsid w:val="008C0885"/>
    <w:rsid w:val="008C66B8"/>
    <w:rsid w:val="008C675D"/>
    <w:rsid w:val="008D4F73"/>
    <w:rsid w:val="008E1906"/>
    <w:rsid w:val="008E5A98"/>
    <w:rsid w:val="008F39CB"/>
    <w:rsid w:val="008F4CA2"/>
    <w:rsid w:val="008F770D"/>
    <w:rsid w:val="009023C2"/>
    <w:rsid w:val="009055F2"/>
    <w:rsid w:val="00905DCC"/>
    <w:rsid w:val="00910BF2"/>
    <w:rsid w:val="00911E49"/>
    <w:rsid w:val="00926815"/>
    <w:rsid w:val="009274EA"/>
    <w:rsid w:val="00930185"/>
    <w:rsid w:val="009308FE"/>
    <w:rsid w:val="00937A47"/>
    <w:rsid w:val="009407A6"/>
    <w:rsid w:val="00955D50"/>
    <w:rsid w:val="009637D8"/>
    <w:rsid w:val="00971B6B"/>
    <w:rsid w:val="009863B3"/>
    <w:rsid w:val="009960DD"/>
    <w:rsid w:val="009A31F7"/>
    <w:rsid w:val="009A7830"/>
    <w:rsid w:val="009B3C5A"/>
    <w:rsid w:val="009B3FA2"/>
    <w:rsid w:val="009E478F"/>
    <w:rsid w:val="009E675A"/>
    <w:rsid w:val="009E6A17"/>
    <w:rsid w:val="009F4347"/>
    <w:rsid w:val="009F455C"/>
    <w:rsid w:val="00A14885"/>
    <w:rsid w:val="00A16C6F"/>
    <w:rsid w:val="00A314BA"/>
    <w:rsid w:val="00A355DB"/>
    <w:rsid w:val="00A35A17"/>
    <w:rsid w:val="00A35B6E"/>
    <w:rsid w:val="00A40F44"/>
    <w:rsid w:val="00A476A5"/>
    <w:rsid w:val="00A5217B"/>
    <w:rsid w:val="00A57F3D"/>
    <w:rsid w:val="00A621D5"/>
    <w:rsid w:val="00A65613"/>
    <w:rsid w:val="00A71212"/>
    <w:rsid w:val="00A81545"/>
    <w:rsid w:val="00A85B73"/>
    <w:rsid w:val="00A94B99"/>
    <w:rsid w:val="00A95C61"/>
    <w:rsid w:val="00AA1BBD"/>
    <w:rsid w:val="00AB1DA0"/>
    <w:rsid w:val="00AB1E36"/>
    <w:rsid w:val="00AB3212"/>
    <w:rsid w:val="00AB4DC0"/>
    <w:rsid w:val="00AB50CD"/>
    <w:rsid w:val="00AB597A"/>
    <w:rsid w:val="00AC0FF9"/>
    <w:rsid w:val="00AC3E5F"/>
    <w:rsid w:val="00AC4944"/>
    <w:rsid w:val="00AD1C86"/>
    <w:rsid w:val="00AE05C8"/>
    <w:rsid w:val="00AE1424"/>
    <w:rsid w:val="00AE6B45"/>
    <w:rsid w:val="00AE7032"/>
    <w:rsid w:val="00AF3A8C"/>
    <w:rsid w:val="00AF5527"/>
    <w:rsid w:val="00AF579B"/>
    <w:rsid w:val="00B01A27"/>
    <w:rsid w:val="00B0249E"/>
    <w:rsid w:val="00B06282"/>
    <w:rsid w:val="00B11F52"/>
    <w:rsid w:val="00B13200"/>
    <w:rsid w:val="00B15D62"/>
    <w:rsid w:val="00B23B6C"/>
    <w:rsid w:val="00B24752"/>
    <w:rsid w:val="00B362CB"/>
    <w:rsid w:val="00B37F19"/>
    <w:rsid w:val="00B4462A"/>
    <w:rsid w:val="00B50575"/>
    <w:rsid w:val="00B634BA"/>
    <w:rsid w:val="00B75754"/>
    <w:rsid w:val="00B80560"/>
    <w:rsid w:val="00B815DE"/>
    <w:rsid w:val="00BB7B34"/>
    <w:rsid w:val="00BC03FF"/>
    <w:rsid w:val="00BE1E9A"/>
    <w:rsid w:val="00C00375"/>
    <w:rsid w:val="00C038B1"/>
    <w:rsid w:val="00C039BD"/>
    <w:rsid w:val="00C109AE"/>
    <w:rsid w:val="00C13DBB"/>
    <w:rsid w:val="00C1680A"/>
    <w:rsid w:val="00C179F2"/>
    <w:rsid w:val="00C20DB9"/>
    <w:rsid w:val="00C4052D"/>
    <w:rsid w:val="00C40674"/>
    <w:rsid w:val="00C46F29"/>
    <w:rsid w:val="00C63EB6"/>
    <w:rsid w:val="00C66A41"/>
    <w:rsid w:val="00C71031"/>
    <w:rsid w:val="00C75C2B"/>
    <w:rsid w:val="00C763FC"/>
    <w:rsid w:val="00C8309B"/>
    <w:rsid w:val="00C84361"/>
    <w:rsid w:val="00C84D58"/>
    <w:rsid w:val="00C94021"/>
    <w:rsid w:val="00C9515E"/>
    <w:rsid w:val="00C96ED7"/>
    <w:rsid w:val="00CB0C40"/>
    <w:rsid w:val="00CC09C7"/>
    <w:rsid w:val="00CC32AF"/>
    <w:rsid w:val="00CD2C56"/>
    <w:rsid w:val="00CE19C9"/>
    <w:rsid w:val="00CF25EC"/>
    <w:rsid w:val="00CF4494"/>
    <w:rsid w:val="00D01A92"/>
    <w:rsid w:val="00D03A40"/>
    <w:rsid w:val="00D13D79"/>
    <w:rsid w:val="00D167EE"/>
    <w:rsid w:val="00D17B45"/>
    <w:rsid w:val="00D31709"/>
    <w:rsid w:val="00D36962"/>
    <w:rsid w:val="00D50E1B"/>
    <w:rsid w:val="00D54800"/>
    <w:rsid w:val="00D570F4"/>
    <w:rsid w:val="00D6567A"/>
    <w:rsid w:val="00D66E9E"/>
    <w:rsid w:val="00D72B96"/>
    <w:rsid w:val="00D75C2D"/>
    <w:rsid w:val="00D76A5A"/>
    <w:rsid w:val="00D9269A"/>
    <w:rsid w:val="00D930C5"/>
    <w:rsid w:val="00DA7D3E"/>
    <w:rsid w:val="00DE3BF1"/>
    <w:rsid w:val="00DE7178"/>
    <w:rsid w:val="00E03A8F"/>
    <w:rsid w:val="00E105BC"/>
    <w:rsid w:val="00E17DEA"/>
    <w:rsid w:val="00E24BE0"/>
    <w:rsid w:val="00E25B38"/>
    <w:rsid w:val="00E27E15"/>
    <w:rsid w:val="00E3731F"/>
    <w:rsid w:val="00E4043C"/>
    <w:rsid w:val="00E43E94"/>
    <w:rsid w:val="00E70845"/>
    <w:rsid w:val="00E84B23"/>
    <w:rsid w:val="00EA7A0F"/>
    <w:rsid w:val="00EB7D04"/>
    <w:rsid w:val="00EC30C3"/>
    <w:rsid w:val="00EC422E"/>
    <w:rsid w:val="00ED2D4F"/>
    <w:rsid w:val="00ED3566"/>
    <w:rsid w:val="00ED3CC0"/>
    <w:rsid w:val="00F02A28"/>
    <w:rsid w:val="00F032FF"/>
    <w:rsid w:val="00F07E7D"/>
    <w:rsid w:val="00F44183"/>
    <w:rsid w:val="00F510EA"/>
    <w:rsid w:val="00F51AEB"/>
    <w:rsid w:val="00F553C1"/>
    <w:rsid w:val="00F5580D"/>
    <w:rsid w:val="00F607EC"/>
    <w:rsid w:val="00F62036"/>
    <w:rsid w:val="00F6297D"/>
    <w:rsid w:val="00F83DEF"/>
    <w:rsid w:val="00F84C41"/>
    <w:rsid w:val="00F86412"/>
    <w:rsid w:val="00FA7A7F"/>
    <w:rsid w:val="00FC7ACA"/>
    <w:rsid w:val="00FD121D"/>
    <w:rsid w:val="00FD1ACA"/>
    <w:rsid w:val="00FD2228"/>
    <w:rsid w:val="00FE2F7F"/>
    <w:rsid w:val="00FE3C7B"/>
    <w:rsid w:val="00FE69E2"/>
    <w:rsid w:val="00FE7EC2"/>
    <w:rsid w:val="00FF36AE"/>
    <w:rsid w:val="00FF4841"/>
    <w:rsid w:val="00FF5A03"/>
    <w:rsid w:val="00FF6CDA"/>
    <w:rsid w:val="00FF791E"/>
    <w:rsid w:val="133A9BF3"/>
    <w:rsid w:val="1AF86EFE"/>
    <w:rsid w:val="26F54D99"/>
    <w:rsid w:val="2BC057A2"/>
    <w:rsid w:val="42E48922"/>
    <w:rsid w:val="6C74F501"/>
    <w:rsid w:val="716AE913"/>
    <w:rsid w:val="721E8AAD"/>
    <w:rsid w:val="7F69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571679"/>
  <w15:chartTrackingRefBased/>
  <w15:docId w15:val="{6C5F726A-A05E-48DE-BD9B-25EC587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B45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6B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E6B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AE6B45"/>
    <w:rPr>
      <w:rFonts w:ascii="Tahoma" w:hAnsi="Tahoma" w:cs="Tahoma"/>
      <w:sz w:val="16"/>
      <w:szCs w:val="16"/>
    </w:rPr>
  </w:style>
  <w:style w:type="character" w:styleId="Hyperlink">
    <w:name w:val="Hyperlink"/>
    <w:rsid w:val="00AE6B45"/>
    <w:rPr>
      <w:color w:val="0000FF"/>
      <w:u w:val="single"/>
    </w:rPr>
  </w:style>
  <w:style w:type="character" w:styleId="FollowedHyperlink">
    <w:name w:val="FollowedHyperlink"/>
    <w:rsid w:val="00AE6B45"/>
    <w:rPr>
      <w:color w:val="800080"/>
      <w:u w:val="single"/>
    </w:rPr>
  </w:style>
  <w:style w:type="paragraph" w:styleId="DocumentMap">
    <w:name w:val="Document Map"/>
    <w:basedOn w:val="Normal"/>
    <w:rsid w:val="00AE6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E6B45"/>
  </w:style>
  <w:style w:type="character" w:styleId="PlaceholderText">
    <w:name w:val="Placeholder Text"/>
    <w:uiPriority w:val="99"/>
    <w:semiHidden/>
    <w:rsid w:val="00911E49"/>
    <w:rPr>
      <w:color w:val="808080"/>
    </w:rPr>
  </w:style>
  <w:style w:type="table" w:styleId="TableGrid">
    <w:name w:val="Table Grid"/>
    <w:basedOn w:val="TableNormal"/>
    <w:uiPriority w:val="59"/>
    <w:rsid w:val="0073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DBB"/>
    <w:pPr>
      <w:ind w:left="720"/>
      <w:contextualSpacing/>
    </w:pPr>
  </w:style>
  <w:style w:type="character" w:styleId="CommentReference">
    <w:name w:val="annotation reference"/>
    <w:semiHidden/>
    <w:unhideWhenUsed/>
    <w:rsid w:val="00C406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0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6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369A"/>
    <w:pPr>
      <w:suppressAutoHyphens w:val="0"/>
      <w:autoSpaceDN/>
      <w:textAlignment w:val="auto"/>
    </w:pPr>
  </w:style>
  <w:style w:type="character" w:styleId="Strong">
    <w:name w:val="Strong"/>
    <w:uiPriority w:val="22"/>
    <w:qFormat/>
    <w:rsid w:val="0062369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6AE"/>
  </w:style>
  <w:style w:type="character" w:styleId="FootnoteReference">
    <w:name w:val="footnote reference"/>
    <w:uiPriority w:val="99"/>
    <w:semiHidden/>
    <w:unhideWhenUsed/>
    <w:rsid w:val="00FF36AE"/>
    <w:rPr>
      <w:vertAlign w:val="superscript"/>
    </w:rPr>
  </w:style>
  <w:style w:type="character" w:customStyle="1" w:styleId="HeaderChar">
    <w:name w:val="Header Char"/>
    <w:link w:val="Header"/>
    <w:rsid w:val="0038716A"/>
    <w:rPr>
      <w:sz w:val="24"/>
      <w:szCs w:val="24"/>
    </w:rPr>
  </w:style>
  <w:style w:type="character" w:customStyle="1" w:styleId="FooterChar">
    <w:name w:val="Footer Char"/>
    <w:link w:val="Footer"/>
    <w:rsid w:val="0038716A"/>
    <w:rPr>
      <w:sz w:val="24"/>
      <w:szCs w:val="24"/>
    </w:rPr>
  </w:style>
  <w:style w:type="paragraph" w:styleId="NoSpacing">
    <w:name w:val="No Spacing"/>
    <w:uiPriority w:val="1"/>
    <w:qFormat/>
    <w:rsid w:val="00C763FC"/>
    <w:pPr>
      <w:suppressAutoHyphens/>
      <w:autoSpaceDN w:val="0"/>
      <w:textAlignment w:val="baseline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039B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4FF4"/>
    <w:pPr>
      <w:widowControl w:val="0"/>
      <w:suppressAutoHyphens w:val="0"/>
      <w:autoSpaceDE w:val="0"/>
      <w:ind w:left="107"/>
      <w:textAlignment w:val="auto"/>
    </w:pPr>
    <w:rPr>
      <w:rFonts w:ascii="Arial" w:eastAsia="Arial" w:hAnsi="Arial" w:cs="Arial"/>
      <w:sz w:val="22"/>
      <w:szCs w:val="22"/>
      <w:lang w:bidi="en-GB"/>
    </w:rPr>
  </w:style>
  <w:style w:type="paragraph" w:customStyle="1" w:styleId="paragraph">
    <w:name w:val="paragraph"/>
    <w:basedOn w:val="Normal"/>
    <w:rsid w:val="00436E85"/>
    <w:pPr>
      <w:suppressAutoHyphens w:val="0"/>
      <w:autoSpaceDN/>
      <w:textAlignment w:val="auto"/>
    </w:pPr>
  </w:style>
  <w:style w:type="character" w:customStyle="1" w:styleId="normaltextrun1">
    <w:name w:val="normaltextrun1"/>
    <w:rsid w:val="00436E85"/>
  </w:style>
  <w:style w:type="character" w:customStyle="1" w:styleId="eop">
    <w:name w:val="eop"/>
    <w:rsid w:val="00436E85"/>
  </w:style>
  <w:style w:type="paragraph" w:styleId="PlainText">
    <w:name w:val="Plain Text"/>
    <w:basedOn w:val="Normal"/>
    <w:link w:val="PlainTextChar"/>
    <w:uiPriority w:val="99"/>
    <w:semiHidden/>
    <w:unhideWhenUsed/>
    <w:rsid w:val="007E2CB6"/>
    <w:pPr>
      <w:suppressAutoHyphens w:val="0"/>
      <w:autoSpaceDN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7E2CB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0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76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3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91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85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171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12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86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08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hyperlink" Target="mailto:SRFunds@gamblingcommission.gov.uk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ible Gambling Strategy Board</TermName>
          <TermId xmlns="http://schemas.microsoft.com/office/infopath/2007/PartnerControls">36f47e5e-261f-42e0-8230-1a1e8b4f4677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97c85119-18d9-41e7-8c9c-94d8ffdc55dc" ContentTypeId="0x010100943D46E95D4A1B4FBA60C8AEF611E21902051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afer Gambling Document" ma:contentTypeID="0x010100943D46E95D4A1B4FBA60C8AEF611E21902051300072E1831CF50074293790C7DBE21DE23" ma:contentTypeVersion="3" ma:contentTypeDescription="The default document for the Safer Gambling libraries" ma:contentTypeScope="" ma:versionID="75c8215ee3daea92147f726cc6873e9c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3617a18880ff93dd4fd41db3d7d9371b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default="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DAF5039-9C0E-425E-B4CE-59CBEFEC4F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d4d639-de5a-4bad-aded-2c25c5bf9f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9DA400-5E8A-463D-9472-87775FEF4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338F6-2945-4B15-B5B4-E280823D11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20C533-100A-441B-A567-CAF54E192A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A68E96-D51D-4473-B786-7B4850B2AC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E4D6C9-7039-409B-A8E9-48EB62003A1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D5BC1B-75C6-43C9-87E0-C9D4480EC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D746C15-3457-42A3-A736-AB8E995EA5E5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5407</Characters>
  <Application>Microsoft Office Word</Application>
  <DocSecurity>0</DocSecurity>
  <Lines>125</Lines>
  <Paragraphs>66</Paragraphs>
  <ScaleCrop>false</ScaleCrop>
  <Company>Gambling Commission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P RET Information Form</dc:title>
  <dc:subject>
  </dc:subject>
  <dc:creator>Mr Deleted User</dc:creator>
  <cp:keywords>
  </cp:keywords>
  <dc:description>
  </dc:description>
  <cp:lastModifiedBy>Tara Sullivan</cp:lastModifiedBy>
  <cp:revision>2</cp:revision>
  <cp:lastPrinted>2015-04-30T18:20:00Z</cp:lastPrinted>
  <dcterms:created xsi:type="dcterms:W3CDTF">2020-12-22T11:49:00Z</dcterms:created>
  <dcterms:modified xsi:type="dcterms:W3CDTF">2020-12-22T11:5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1300072E1831CF50074293790C7DBE21DE23</vt:lpwstr>
  </property>
  <property fmtid="{D5CDD505-2E9C-101B-9397-08002B2CF9AE}" pid="3" name="Security Classification">
    <vt:lpwstr>Official</vt:lpwstr>
  </property>
  <property fmtid="{D5CDD505-2E9C-101B-9397-08002B2CF9AE}" pid="4" name="k0cb5e08406545c18344e2142bcf0abc">
    <vt:lpwstr/>
  </property>
  <property fmtid="{D5CDD505-2E9C-101B-9397-08002B2CF9AE}" pid="5" name="TaxKeywordTaxHTField">
    <vt:lpwstr/>
  </property>
  <property fmtid="{D5CDD505-2E9C-101B-9397-08002B2CF9AE}" pid="6" name="RoutingRuleDescription">
    <vt:lpwstr/>
  </property>
  <property fmtid="{D5CDD505-2E9C-101B-9397-08002B2CF9AE}" pid="7" name="n300bd280aac47c8b25aa7458bf0f8c4">
    <vt:lpwstr/>
  </property>
  <property fmtid="{D5CDD505-2E9C-101B-9397-08002B2CF9AE}" pid="8" name="TaxCatchAll">
    <vt:lpwstr/>
  </property>
  <property fmtid="{D5CDD505-2E9C-101B-9397-08002B2CF9AE}" pid="9" name="Function">
    <vt:lpwstr>3;#Responsible Gambling Strategy Board|36f47e5e-261f-42e0-8230-1a1e8b4f4677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Related Functions">
    <vt:lpwstr/>
  </property>
  <property fmtid="{D5CDD505-2E9C-101B-9397-08002B2CF9AE}" pid="13" name="i1c1704fd9bc412fa05c09201ea31698">
    <vt:lpwstr/>
  </property>
  <property fmtid="{D5CDD505-2E9C-101B-9397-08002B2CF9AE}" pid="14" name="Suppliers">
    <vt:lpwstr/>
  </property>
  <property fmtid="{D5CDD505-2E9C-101B-9397-08002B2CF9AE}" pid="15" name="ItemRetentionFormula">
    <vt:lpwstr/>
  </property>
  <property fmtid="{D5CDD505-2E9C-101B-9397-08002B2CF9AE}" pid="16" name="ca506676becf4cdbb613025592e6b965">
    <vt:lpwstr/>
  </property>
  <property fmtid="{D5CDD505-2E9C-101B-9397-08002B2CF9AE}" pid="17" name="Operator">
    <vt:lpwstr/>
  </property>
  <property fmtid="{D5CDD505-2E9C-101B-9397-08002B2CF9AE}" pid="18" name="j67390757fa349cbaf93204f5bf3176a">
    <vt:lpwstr/>
  </property>
  <property fmtid="{D5CDD505-2E9C-101B-9397-08002B2CF9AE}" pid="19" name="Stakeholder">
    <vt:lpwstr/>
  </property>
</Properties>
</file>